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FD6E" w14:textId="77777777" w:rsidR="003D5850" w:rsidRDefault="003D5850" w:rsidP="003D5850">
      <w:pPr>
        <w:pStyle w:val="Title"/>
      </w:pPr>
      <w:bookmarkStart w:id="0" w:name="_Hlk506630850"/>
      <w:bookmarkEnd w:id="0"/>
      <w:r>
        <w:t>Design</w:t>
      </w:r>
    </w:p>
    <w:p w14:paraId="68263030" w14:textId="77777777" w:rsidR="003D5850" w:rsidRDefault="003D5850" w:rsidP="003D5850">
      <w:r w:rsidRPr="00D87691">
        <w:t xml:space="preserve">The following are the </w:t>
      </w:r>
      <w:r>
        <w:t xml:space="preserve">iterative designs and </w:t>
      </w:r>
      <w:r w:rsidRPr="00D87691">
        <w:t>ideas that were tried, evaluated, and adapted</w:t>
      </w:r>
      <w:r>
        <w:t xml:space="preserve"> for the project. </w:t>
      </w:r>
      <w:proofErr w:type="gramStart"/>
      <w:r>
        <w:t>I</w:t>
      </w:r>
      <w:r w:rsidRPr="00D87691">
        <w:t>n order to</w:t>
      </w:r>
      <w:proofErr w:type="gramEnd"/>
      <w:r w:rsidRPr="00D87691">
        <w:t xml:space="preserve"> come up with the best possible design for the project</w:t>
      </w:r>
      <w:r>
        <w:t xml:space="preserve">, several ideas were </w:t>
      </w:r>
      <w:r w:rsidRPr="00D87691">
        <w:t xml:space="preserve">evaluated </w:t>
      </w:r>
      <w:r>
        <w:t>according to</w:t>
      </w:r>
      <w:r w:rsidRPr="00D87691">
        <w:t xml:space="preserve"> the criteria rubric </w:t>
      </w:r>
      <w:r>
        <w:t>d</w:t>
      </w:r>
      <w:r w:rsidRPr="00D87691">
        <w:t>eveloped in Project 2</w:t>
      </w:r>
      <w:r>
        <w:t>.</w:t>
      </w:r>
    </w:p>
    <w:p w14:paraId="1C13895E" w14:textId="77777777" w:rsidR="003D5850" w:rsidRDefault="003D5850" w:rsidP="003D5850"/>
    <w:p w14:paraId="34898C27" w14:textId="77777777" w:rsidR="003D5850" w:rsidRDefault="003D5850" w:rsidP="003D58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207CB0B0" wp14:editId="6A9305F5">
            <wp:extent cx="6348119" cy="47102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64" cy="472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8611" w14:textId="77777777" w:rsidR="003D5850" w:rsidRPr="00E73A39" w:rsidRDefault="003D5850" w:rsidP="003D5850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1</w:t>
      </w:r>
      <w:r w:rsidRPr="00D9575D">
        <w:rPr>
          <w:i/>
        </w:rPr>
        <w:t xml:space="preserve"> </w:t>
      </w:r>
      <w:r>
        <w:rPr>
          <w:i/>
        </w:rPr>
        <w:t>– Iterative designs for</w:t>
      </w:r>
      <w:r w:rsidRPr="00D9575D">
        <w:rPr>
          <w:i/>
        </w:rPr>
        <w:t xml:space="preserve"> POS terminal </w:t>
      </w:r>
      <w:r>
        <w:rPr>
          <w:i/>
        </w:rPr>
        <w:t>log-in</w:t>
      </w:r>
      <w:r w:rsidRPr="00731DA1">
        <w:rPr>
          <w:i/>
        </w:rPr>
        <w:t xml:space="preserve"> screen</w:t>
      </w:r>
      <w:r w:rsidRPr="00D9575D">
        <w:rPr>
          <w:i/>
        </w:rPr>
        <w:t>.</w:t>
      </w:r>
    </w:p>
    <w:p w14:paraId="766E021B" w14:textId="77777777" w:rsidR="003D5850" w:rsidRDefault="003D5850" w:rsidP="003D5850"/>
    <w:p w14:paraId="7553AE08" w14:textId="77777777" w:rsidR="003D5850" w:rsidRDefault="003D5850" w:rsidP="003D5850"/>
    <w:p w14:paraId="26485C39" w14:textId="77777777" w:rsidR="003D5850" w:rsidRDefault="003D5850" w:rsidP="003D5850"/>
    <w:p w14:paraId="4106BF2A" w14:textId="77777777" w:rsidR="003D5850" w:rsidRDefault="003D5850" w:rsidP="003D5850"/>
    <w:p w14:paraId="3AE07A89" w14:textId="77777777" w:rsidR="003D5850" w:rsidRDefault="003D5850" w:rsidP="003D5850"/>
    <w:p w14:paraId="50C9B029" w14:textId="77777777" w:rsidR="003D5850" w:rsidRDefault="003D5850" w:rsidP="003D5850"/>
    <w:p w14:paraId="6477FF4A" w14:textId="77777777" w:rsidR="003D5850" w:rsidRDefault="003D5850" w:rsidP="003D5850"/>
    <w:p w14:paraId="6A89B763" w14:textId="77777777" w:rsidR="003D5850" w:rsidRDefault="003D5850" w:rsidP="003D58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3F5EC7">
        <w:t xml:space="preserve"> </w:t>
      </w:r>
      <w:r>
        <w:rPr>
          <w:noProof/>
        </w:rPr>
        <w:drawing>
          <wp:inline distT="0" distB="0" distL="0" distR="0" wp14:anchorId="255886C9" wp14:editId="50378D62">
            <wp:extent cx="6368903" cy="47133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67" cy="47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3452" w14:textId="77777777" w:rsidR="003D5850" w:rsidRPr="00E73A39" w:rsidRDefault="003D5850" w:rsidP="00CC65BE">
      <w:pPr>
        <w:spacing w:line="720" w:lineRule="auto"/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2</w:t>
      </w:r>
      <w:r w:rsidRPr="00D9575D">
        <w:rPr>
          <w:i/>
        </w:rPr>
        <w:t xml:space="preserve"> </w:t>
      </w:r>
      <w:r>
        <w:rPr>
          <w:i/>
        </w:rPr>
        <w:t>– Iterative designs for</w:t>
      </w:r>
      <w:r w:rsidRPr="00D9575D">
        <w:rPr>
          <w:i/>
        </w:rPr>
        <w:t xml:space="preserve"> POS terminal </w:t>
      </w:r>
      <w:r>
        <w:rPr>
          <w:i/>
        </w:rPr>
        <w:t>order-creation</w:t>
      </w:r>
      <w:r w:rsidRPr="00731DA1">
        <w:rPr>
          <w:i/>
        </w:rPr>
        <w:t xml:space="preserve"> screen</w:t>
      </w:r>
      <w:r w:rsidRPr="00D9575D">
        <w:rPr>
          <w:i/>
        </w:rPr>
        <w:t>.</w:t>
      </w:r>
    </w:p>
    <w:p w14:paraId="73C5CB5F" w14:textId="77777777" w:rsidR="003D5850" w:rsidRDefault="003D5850" w:rsidP="003D5850">
      <w:pPr>
        <w:pStyle w:val="Title"/>
      </w:pPr>
      <w:r>
        <w:t>Prototype &amp; Working Product</w:t>
      </w:r>
    </w:p>
    <w:p w14:paraId="0617FAD2" w14:textId="77777777" w:rsidR="003D5850" w:rsidRDefault="003D5850" w:rsidP="003D5850">
      <w:r>
        <w:t xml:space="preserve">The designs were </w:t>
      </w:r>
      <w:r w:rsidRPr="00D87691">
        <w:t xml:space="preserve">evaluated </w:t>
      </w:r>
      <w:r>
        <w:t>according to</w:t>
      </w:r>
      <w:r w:rsidRPr="00D87691">
        <w:t xml:space="preserve"> the criteria rubric </w:t>
      </w:r>
      <w:r>
        <w:t>d</w:t>
      </w:r>
      <w:r w:rsidRPr="00D87691">
        <w:t>eveloped in Project 2</w:t>
      </w:r>
      <w:r>
        <w:t>. The best designs were design (C) for the log-in screen and design (F) for the order-creation screen. To demonstrate a prototype, a</w:t>
      </w:r>
      <w:r w:rsidRPr="00915780">
        <w:t>n interactive mockup</w:t>
      </w:r>
      <w:r>
        <w:t xml:space="preserve"> was created, and a</w:t>
      </w:r>
      <w:r w:rsidRPr="00915780">
        <w:t xml:space="preserve"> video</w:t>
      </w:r>
      <w:r>
        <w:t xml:space="preserve"> was posted to YouTube. </w:t>
      </w:r>
    </w:p>
    <w:p w14:paraId="60FDEEC7" w14:textId="77777777" w:rsidR="003D5850" w:rsidRDefault="003D5850" w:rsidP="003D5850">
      <w:pPr>
        <w:rPr>
          <w:rStyle w:val="Hyperlink"/>
        </w:rPr>
      </w:pPr>
      <w:r>
        <w:t xml:space="preserve">Here is the </w:t>
      </w:r>
      <w:r w:rsidRPr="00915780">
        <w:t>link</w:t>
      </w:r>
      <w:r>
        <w:t xml:space="preserve"> to the </w:t>
      </w:r>
      <w:r w:rsidRPr="00A473D9">
        <w:rPr>
          <w:i/>
        </w:rPr>
        <w:t>prototype</w:t>
      </w:r>
      <w:r>
        <w:t xml:space="preserve"> demonstration: </w:t>
      </w:r>
      <w:hyperlink r:id="rId8" w:history="1">
        <w:r w:rsidRPr="006D0426">
          <w:rPr>
            <w:rStyle w:val="Hyperlink"/>
          </w:rPr>
          <w:t>https://www.youtube.com/watch?v=6heExsBGhew</w:t>
        </w:r>
      </w:hyperlink>
    </w:p>
    <w:p w14:paraId="08BE33BE" w14:textId="77777777" w:rsidR="003D5850" w:rsidRDefault="003D5850" w:rsidP="003D5850">
      <w:r>
        <w:t>Here is the link to t</w:t>
      </w:r>
      <w:r w:rsidRPr="005055B8">
        <w:t xml:space="preserve">he </w:t>
      </w:r>
      <w:r w:rsidRPr="00A473D9">
        <w:rPr>
          <w:i/>
        </w:rPr>
        <w:t>working product</w:t>
      </w:r>
      <w:r>
        <w:t xml:space="preserve">: </w:t>
      </w:r>
      <w:hyperlink r:id="rId9" w:history="1">
        <w:r w:rsidRPr="006724F8">
          <w:rPr>
            <w:rStyle w:val="Hyperlink"/>
          </w:rPr>
          <w:t>https://stormy-scrubland-40123.herokuapp.com/</w:t>
        </w:r>
      </w:hyperlink>
    </w:p>
    <w:p w14:paraId="44D4F10F" w14:textId="77777777" w:rsidR="00CC65BE" w:rsidRDefault="003D5850" w:rsidP="00CC65BE">
      <w:r w:rsidRPr="00A473D9">
        <w:rPr>
          <w:b/>
        </w:rPr>
        <w:t>Note</w:t>
      </w:r>
      <w:r>
        <w:t>: users may log in using any three-digit PIN.</w:t>
      </w:r>
    </w:p>
    <w:p w14:paraId="3CB5FE93" w14:textId="77777777" w:rsidR="00CC65BE" w:rsidRDefault="00CC65BE">
      <w:pPr>
        <w:spacing w:after="160" w:line="259" w:lineRule="auto"/>
      </w:pPr>
      <w:r>
        <w:br w:type="page"/>
      </w:r>
    </w:p>
    <w:p w14:paraId="0D1AD5F3" w14:textId="3830A1A5" w:rsidR="00465C70" w:rsidRDefault="00465C70" w:rsidP="00CC65BE">
      <w:pPr>
        <w:pStyle w:val="Title"/>
      </w:pPr>
      <w:r>
        <w:lastRenderedPageBreak/>
        <w:t>Specification</w:t>
      </w:r>
    </w:p>
    <w:p w14:paraId="09046ADD" w14:textId="77777777" w:rsidR="00465C70" w:rsidRDefault="00465C70" w:rsidP="003D5850"/>
    <w:sdt>
      <w:sdtPr>
        <w:id w:val="-14293505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71B5CC0" w14:textId="5497FFD3" w:rsidR="00465C70" w:rsidRDefault="00465C70">
          <w:pPr>
            <w:pStyle w:val="TOCHeading"/>
          </w:pPr>
          <w:r>
            <w:t>Table of Contents</w:t>
          </w:r>
        </w:p>
        <w:p w14:paraId="61554EF6" w14:textId="1FB5607B" w:rsidR="00B63D61" w:rsidRDefault="00465C70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08703" w:history="1">
            <w:r w:rsidR="00B63D61" w:rsidRPr="00221FFC">
              <w:rPr>
                <w:rStyle w:val="Hyperlink"/>
                <w:noProof/>
              </w:rPr>
              <w:t>Executive Summary</w:t>
            </w:r>
            <w:r w:rsidR="00B63D61">
              <w:rPr>
                <w:noProof/>
                <w:webHidden/>
              </w:rPr>
              <w:tab/>
            </w:r>
            <w:r w:rsidR="00B63D61">
              <w:rPr>
                <w:noProof/>
                <w:webHidden/>
              </w:rPr>
              <w:fldChar w:fldCharType="begin"/>
            </w:r>
            <w:r w:rsidR="00B63D61">
              <w:rPr>
                <w:noProof/>
                <w:webHidden/>
              </w:rPr>
              <w:instrText xml:space="preserve"> PAGEREF _Toc511308703 \h </w:instrText>
            </w:r>
            <w:r w:rsidR="00B63D61">
              <w:rPr>
                <w:noProof/>
                <w:webHidden/>
              </w:rPr>
            </w:r>
            <w:r w:rsidR="00B63D61"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4</w:t>
            </w:r>
            <w:r w:rsidR="00B63D61">
              <w:rPr>
                <w:noProof/>
                <w:webHidden/>
              </w:rPr>
              <w:fldChar w:fldCharType="end"/>
            </w:r>
          </w:hyperlink>
        </w:p>
        <w:p w14:paraId="20C3105B" w14:textId="7CD8CBEE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04" w:history="1">
            <w:r w:rsidRPr="00221FFC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367E" w14:textId="3B914E40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05" w:history="1">
            <w:r w:rsidRPr="00221FFC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6BE6" w14:textId="03F4772E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06" w:history="1">
            <w:r w:rsidRPr="00221FFC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0E3A" w14:textId="38275A47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07" w:history="1">
            <w:r w:rsidRPr="00221FFC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9F56" w14:textId="3637B231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08" w:history="1">
            <w:r w:rsidRPr="00221FFC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7F09" w14:textId="6F840D22" w:rsidR="00B63D61" w:rsidRDefault="00B63D6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09" w:history="1">
            <w:r w:rsidRPr="00221FFC">
              <w:rPr>
                <w:rStyle w:val="Hyperlink"/>
                <w:noProof/>
              </w:rPr>
              <w:t>Structure: Log-in and Order-cre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391D" w14:textId="6001E0F4" w:rsidR="00B63D61" w:rsidRDefault="00B63D6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10" w:history="1">
            <w:r w:rsidRPr="00221FFC">
              <w:rPr>
                <w:rStyle w:val="Hyperlink"/>
                <w:noProof/>
              </w:rPr>
              <w:t>Details: Log-in and Order-cre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D3E5" w14:textId="39031BB0" w:rsidR="00B63D61" w:rsidRDefault="00B63D61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11" w:history="1">
            <w:r w:rsidRPr="00221FFC">
              <w:rPr>
                <w:rStyle w:val="Hyperlink"/>
                <w:i/>
                <w:noProof/>
              </w:rPr>
              <w:t>Controls and State for Log-i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C12B" w14:textId="7D7EF4A0" w:rsidR="00B63D61" w:rsidRDefault="00B63D61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12" w:history="1">
            <w:r w:rsidRPr="00221FFC">
              <w:rPr>
                <w:rStyle w:val="Hyperlink"/>
                <w:i/>
                <w:noProof/>
              </w:rPr>
              <w:t>Controls and State for Order-creatio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8BAE" w14:textId="4486E20D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13" w:history="1">
            <w:r w:rsidRPr="00221FFC">
              <w:rPr>
                <w:rStyle w:val="Hyperlink"/>
                <w:noProof/>
              </w:rPr>
              <w:t>Appendix: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4BC1" w14:textId="23638A49" w:rsidR="00B63D61" w:rsidRDefault="00B63D6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1308714" w:history="1">
            <w:r w:rsidRPr="00221FFC">
              <w:rPr>
                <w:rStyle w:val="Hyperlink"/>
                <w:noProof/>
              </w:rPr>
              <w:t>Appendix: Updated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0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2332" w14:textId="0B6FF6A2" w:rsidR="00465C70" w:rsidRDefault="00465C70">
          <w:r>
            <w:rPr>
              <w:b/>
              <w:bCs/>
              <w:noProof/>
            </w:rPr>
            <w:fldChar w:fldCharType="end"/>
          </w:r>
        </w:p>
      </w:sdtContent>
    </w:sdt>
    <w:p w14:paraId="16DCDD4A" w14:textId="77777777" w:rsidR="00465C70" w:rsidRDefault="00465C70" w:rsidP="003D5850"/>
    <w:p w14:paraId="4E633632" w14:textId="77777777" w:rsidR="00465C70" w:rsidRDefault="00465C7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</w:pPr>
      <w:r>
        <w:br w:type="page"/>
      </w:r>
    </w:p>
    <w:p w14:paraId="4DA215EA" w14:textId="77777777" w:rsidR="003D5850" w:rsidRDefault="003D5850" w:rsidP="003D5850">
      <w:pPr>
        <w:pStyle w:val="Heading1"/>
      </w:pPr>
      <w:bookmarkStart w:id="1" w:name="_Toc511308703"/>
      <w:r>
        <w:lastRenderedPageBreak/>
        <w:t>Executive Summary</w:t>
      </w:r>
      <w:bookmarkEnd w:id="1"/>
    </w:p>
    <w:p w14:paraId="5E2F8E3E" w14:textId="77777777" w:rsidR="003D5850" w:rsidRDefault="003D5850" w:rsidP="003D5850">
      <w:r>
        <w:t xml:space="preserve">By connecting front and back of house employees with intuitive, easy-to-use technology, our restaurant POS systems enable staff members to reach their full potential as productive, efficient, and caring service-providers. </w:t>
      </w:r>
    </w:p>
    <w:p w14:paraId="6170D15D" w14:textId="77777777" w:rsidR="003D5850" w:rsidRDefault="003D5850" w:rsidP="003D5850">
      <w:r>
        <w:t>Tailored to the restaurant industry's needs, our systems improve service delivery by increasing speed of service and reducing errors, thereby giving team members the power to deliver that "</w:t>
      </w:r>
      <w:r w:rsidRPr="007779F9">
        <w:rPr>
          <w:i/>
        </w:rPr>
        <w:t>wow</w:t>
      </w:r>
      <w:r>
        <w:t>" experience for their guests.</w:t>
      </w:r>
    </w:p>
    <w:p w14:paraId="401CCBC1" w14:textId="77777777" w:rsidR="003D5850" w:rsidRDefault="003D5850" w:rsidP="003D5850">
      <w:pPr>
        <w:pStyle w:val="Heading1"/>
      </w:pPr>
      <w:bookmarkStart w:id="2" w:name="_Toc511308704"/>
      <w:r>
        <w:t>Criteria</w:t>
      </w:r>
      <w:bookmarkEnd w:id="2"/>
    </w:p>
    <w:p w14:paraId="2BC18554" w14:textId="77777777" w:rsidR="003D5850" w:rsidRDefault="003D5850" w:rsidP="003D5850">
      <w:r>
        <w:t>Success can be measured according to the following, prioritized criteria:</w:t>
      </w:r>
    </w:p>
    <w:p w14:paraId="3A24B5AB" w14:textId="77777777" w:rsidR="003D5850" w:rsidRDefault="003D5850" w:rsidP="003D5850"/>
    <w:tbl>
      <w:tblPr>
        <w:tblStyle w:val="TableGri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4011"/>
        <w:gridCol w:w="2880"/>
      </w:tblGrid>
      <w:tr w:rsidR="003D5850" w14:paraId="38FE896E" w14:textId="77777777" w:rsidTr="009E5AEE">
        <w:tc>
          <w:tcPr>
            <w:tcW w:w="3026" w:type="dxa"/>
            <w:tcBorders>
              <w:bottom w:val="double" w:sz="4" w:space="0" w:color="auto"/>
              <w:right w:val="single" w:sz="4" w:space="0" w:color="auto"/>
            </w:tcBorders>
          </w:tcPr>
          <w:p w14:paraId="2D5A25E8" w14:textId="77777777" w:rsidR="003D5850" w:rsidRPr="00703CE8" w:rsidRDefault="003D5850" w:rsidP="009E5AEE">
            <w:pPr>
              <w:rPr>
                <w:color w:val="2F5496" w:themeColor="accent1" w:themeShade="BF"/>
                <w:sz w:val="28"/>
              </w:rPr>
            </w:pPr>
            <w:r w:rsidRPr="00703CE8">
              <w:rPr>
                <w:color w:val="2F5496" w:themeColor="accent1" w:themeShade="BF"/>
                <w:sz w:val="28"/>
              </w:rPr>
              <w:t>Priority 1</w:t>
            </w:r>
          </w:p>
        </w:tc>
        <w:tc>
          <w:tcPr>
            <w:tcW w:w="40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D0560" w14:textId="77777777" w:rsidR="003D5850" w:rsidRPr="00703CE8" w:rsidRDefault="003D5850" w:rsidP="009E5AEE">
            <w:pPr>
              <w:rPr>
                <w:color w:val="2F5496" w:themeColor="accent1" w:themeShade="BF"/>
                <w:sz w:val="28"/>
              </w:rPr>
            </w:pPr>
            <w:r w:rsidRPr="00703CE8">
              <w:rPr>
                <w:color w:val="2F5496" w:themeColor="accent1" w:themeShade="BF"/>
                <w:sz w:val="28"/>
              </w:rPr>
              <w:t>Priority 2</w:t>
            </w:r>
          </w:p>
        </w:tc>
        <w:tc>
          <w:tcPr>
            <w:tcW w:w="2880" w:type="dxa"/>
            <w:tcBorders>
              <w:left w:val="single" w:sz="4" w:space="0" w:color="auto"/>
              <w:bottom w:val="double" w:sz="4" w:space="0" w:color="auto"/>
            </w:tcBorders>
          </w:tcPr>
          <w:p w14:paraId="4F743ABF" w14:textId="77777777" w:rsidR="003D5850" w:rsidRPr="00703CE8" w:rsidRDefault="003D5850" w:rsidP="009E5AEE">
            <w:pPr>
              <w:spacing w:line="276" w:lineRule="auto"/>
              <w:rPr>
                <w:color w:val="2F5496" w:themeColor="accent1" w:themeShade="BF"/>
                <w:sz w:val="28"/>
              </w:rPr>
            </w:pPr>
            <w:r w:rsidRPr="00703CE8">
              <w:rPr>
                <w:color w:val="2F5496" w:themeColor="accent1" w:themeShade="BF"/>
                <w:sz w:val="28"/>
              </w:rPr>
              <w:t>Priority 3</w:t>
            </w:r>
          </w:p>
        </w:tc>
      </w:tr>
      <w:tr w:rsidR="003D5850" w14:paraId="335A08F5" w14:textId="77777777" w:rsidTr="009E5AEE">
        <w:tc>
          <w:tcPr>
            <w:tcW w:w="3026" w:type="dxa"/>
            <w:tcBorders>
              <w:top w:val="double" w:sz="4" w:space="0" w:color="auto"/>
              <w:right w:val="single" w:sz="4" w:space="0" w:color="auto"/>
            </w:tcBorders>
          </w:tcPr>
          <w:p w14:paraId="17EB04D9" w14:textId="77777777" w:rsidR="003D5850" w:rsidRPr="00DB13ED" w:rsidRDefault="003D5850" w:rsidP="009E5AEE">
            <w:pPr>
              <w:pStyle w:val="Bullet"/>
              <w:spacing w:before="240" w:after="0" w:line="240" w:lineRule="auto"/>
              <w:ind w:left="360"/>
              <w:rPr>
                <w:rStyle w:val="SubtleEmphasis"/>
                <w:i w:val="0"/>
                <w:iCs w:val="0"/>
                <w:color w:val="auto"/>
              </w:rPr>
            </w:pPr>
            <w:r w:rsidRPr="00DB13ED">
              <w:rPr>
                <w:rStyle w:val="SubtleEmphasis"/>
                <w:i w:val="0"/>
                <w:color w:val="auto"/>
              </w:rPr>
              <w:t>An employee must be able to locate menu items efficiently</w:t>
            </w:r>
          </w:p>
          <w:p w14:paraId="2E25C20A" w14:textId="77777777" w:rsidR="003D5850" w:rsidRDefault="003D5850" w:rsidP="009E5AEE">
            <w:pPr>
              <w:pStyle w:val="Bullet"/>
              <w:numPr>
                <w:ilvl w:val="0"/>
                <w:numId w:val="0"/>
              </w:numPr>
              <w:spacing w:before="240"/>
              <w:ind w:left="720"/>
            </w:pPr>
          </w:p>
        </w:tc>
        <w:tc>
          <w:tcPr>
            <w:tcW w:w="40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91BEDD" w14:textId="77777777" w:rsidR="003D5850" w:rsidRDefault="003D5850" w:rsidP="009E5AEE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67541E31" w14:textId="77777777" w:rsidR="003D5850" w:rsidRDefault="003D5850" w:rsidP="009E5AEE">
            <w:pPr>
              <w:pStyle w:val="Bullet"/>
              <w:spacing w:after="0" w:line="240" w:lineRule="auto"/>
              <w:ind w:left="360"/>
            </w:pPr>
            <w:r w:rsidRPr="008B7CF5">
              <w:t>A new employee should be able to gain expertise with the POS system with relative easy</w:t>
            </w:r>
          </w:p>
          <w:p w14:paraId="21172C06" w14:textId="77777777" w:rsidR="003D5850" w:rsidRDefault="003D5850" w:rsidP="009E5AEE">
            <w:pPr>
              <w:pStyle w:val="Bullet"/>
              <w:numPr>
                <w:ilvl w:val="0"/>
                <w:numId w:val="0"/>
              </w:numPr>
              <w:spacing w:before="240"/>
              <w:ind w:left="360"/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</w:tcBorders>
          </w:tcPr>
          <w:p w14:paraId="11009D14" w14:textId="77777777" w:rsidR="003D5850" w:rsidRDefault="003D5850" w:rsidP="009E5AEE">
            <w:pPr>
              <w:pStyle w:val="Bullet"/>
              <w:numPr>
                <w:ilvl w:val="0"/>
                <w:numId w:val="0"/>
              </w:numPr>
              <w:spacing w:before="240"/>
              <w:ind w:left="720"/>
            </w:pPr>
          </w:p>
          <w:p w14:paraId="5F96B2E6" w14:textId="77777777" w:rsidR="003D5850" w:rsidRDefault="003D5850" w:rsidP="009E5AEE">
            <w:pPr>
              <w:pStyle w:val="Bullet"/>
              <w:spacing w:before="240" w:after="0" w:line="240" w:lineRule="auto"/>
              <w:ind w:left="360"/>
            </w:pPr>
            <w:r w:rsidRPr="006E2BF7">
              <w:t>The POS system’s layout and appearance should be pleasing to the user</w:t>
            </w:r>
          </w:p>
        </w:tc>
      </w:tr>
      <w:tr w:rsidR="003D5850" w14:paraId="303B2B93" w14:textId="77777777" w:rsidTr="009E5AEE">
        <w:tc>
          <w:tcPr>
            <w:tcW w:w="3026" w:type="dxa"/>
            <w:tcBorders>
              <w:right w:val="single" w:sz="4" w:space="0" w:color="auto"/>
            </w:tcBorders>
          </w:tcPr>
          <w:p w14:paraId="20166BF5" w14:textId="77777777" w:rsidR="003D5850" w:rsidRDefault="003D5850" w:rsidP="009E5AEE">
            <w:pPr>
              <w:pStyle w:val="Bullet"/>
              <w:spacing w:after="0" w:line="240" w:lineRule="auto"/>
              <w:ind w:left="360"/>
            </w:pPr>
            <w:r w:rsidRPr="008B7CF5">
              <w:t>Employees must be able to create and place orders for preparation correctly</w:t>
            </w:r>
          </w:p>
        </w:tc>
        <w:tc>
          <w:tcPr>
            <w:tcW w:w="4011" w:type="dxa"/>
            <w:tcBorders>
              <w:left w:val="single" w:sz="4" w:space="0" w:color="auto"/>
              <w:right w:val="single" w:sz="4" w:space="0" w:color="auto"/>
            </w:tcBorders>
          </w:tcPr>
          <w:p w14:paraId="17385E63" w14:textId="77777777" w:rsidR="003D5850" w:rsidRDefault="003D5850" w:rsidP="009E5AEE">
            <w:pPr>
              <w:pStyle w:val="Bullet"/>
              <w:spacing w:after="0" w:line="240" w:lineRule="auto"/>
              <w:ind w:left="360"/>
            </w:pPr>
            <w:r w:rsidRPr="008B7CF5">
              <w:t>The POS system should bear resemblance to other, standard restaurant industry POS systems and general touch-screen interfaces</w:t>
            </w:r>
          </w:p>
          <w:p w14:paraId="6889C145" w14:textId="77777777" w:rsidR="003D5850" w:rsidRDefault="003D5850" w:rsidP="009E5AEE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C874F2" w14:textId="77777777" w:rsidR="003D5850" w:rsidRDefault="003D5850" w:rsidP="009E5AEE"/>
        </w:tc>
      </w:tr>
      <w:tr w:rsidR="003D5850" w14:paraId="5ED09F0A" w14:textId="77777777" w:rsidTr="009E5AEE">
        <w:tc>
          <w:tcPr>
            <w:tcW w:w="3026" w:type="dxa"/>
            <w:tcBorders>
              <w:right w:val="single" w:sz="4" w:space="0" w:color="auto"/>
            </w:tcBorders>
          </w:tcPr>
          <w:p w14:paraId="69038110" w14:textId="77777777" w:rsidR="003D5850" w:rsidRDefault="003D5850" w:rsidP="009E5AEE"/>
        </w:tc>
        <w:tc>
          <w:tcPr>
            <w:tcW w:w="4011" w:type="dxa"/>
            <w:tcBorders>
              <w:left w:val="single" w:sz="4" w:space="0" w:color="auto"/>
              <w:right w:val="single" w:sz="4" w:space="0" w:color="auto"/>
            </w:tcBorders>
          </w:tcPr>
          <w:p w14:paraId="467B3AC6" w14:textId="77777777" w:rsidR="003D5850" w:rsidRDefault="003D5850" w:rsidP="009E5AEE">
            <w:pPr>
              <w:pStyle w:val="Bullet"/>
              <w:spacing w:after="0" w:line="240" w:lineRule="auto"/>
              <w:ind w:left="360"/>
            </w:pPr>
            <w:r w:rsidRPr="008B7CF5">
              <w:t>An employee with a sound understanding of the restaurant’s menu should be able to use the system without much trouble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08A905B" w14:textId="77777777" w:rsidR="003D5850" w:rsidRDefault="003D5850" w:rsidP="009E5AEE"/>
        </w:tc>
      </w:tr>
    </w:tbl>
    <w:p w14:paraId="04723461" w14:textId="77777777" w:rsidR="003D5850" w:rsidRDefault="003D5850" w:rsidP="003D5850">
      <w:pPr>
        <w:pStyle w:val="Heading1"/>
      </w:pPr>
      <w:bookmarkStart w:id="3" w:name="_Toc511308705"/>
      <w:r>
        <w:t>Persona</w:t>
      </w:r>
      <w:bookmarkEnd w:id="3"/>
    </w:p>
    <w:p w14:paraId="2C5021D7" w14:textId="77777777" w:rsidR="003D5850" w:rsidRDefault="003D5850" w:rsidP="003D5850">
      <w:r w:rsidRPr="000D226D">
        <w:t xml:space="preserve">A resident of a coastal town in Massachusetts and a 45-year-old mother of two, Angela Smith has been in the seafood restaurant industry since she could remember. Driven by a passion for providing hospitality and warmth to her guests, Angela is an experienced waitress at </w:t>
      </w:r>
      <w:r w:rsidRPr="00E37DF3">
        <w:rPr>
          <w:i/>
        </w:rPr>
        <w:t>The Daily Catch</w:t>
      </w:r>
      <w:r w:rsidRPr="000D226D">
        <w:t xml:space="preserve">, a </w:t>
      </w:r>
      <w:r>
        <w:t>popular</w:t>
      </w:r>
      <w:r w:rsidRPr="000D226D">
        <w:t xml:space="preserve">, local seafood </w:t>
      </w:r>
      <w:r w:rsidRPr="004F702A">
        <w:t>restaurant</w:t>
      </w:r>
      <w:r>
        <w:t xml:space="preserve">, and she </w:t>
      </w:r>
      <w:r w:rsidRPr="004F702A">
        <w:t>looks forward to every shift</w:t>
      </w:r>
      <w:r>
        <w:t>,</w:t>
      </w:r>
      <w:r w:rsidRPr="004F702A">
        <w:t xml:space="preserve"> where she </w:t>
      </w:r>
      <w:r>
        <w:t xml:space="preserve">gets to </w:t>
      </w:r>
      <w:r w:rsidRPr="004F702A">
        <w:t>meet</w:t>
      </w:r>
      <w:r>
        <w:t xml:space="preserve"> </w:t>
      </w:r>
      <w:r w:rsidRPr="004F702A">
        <w:t>and interact with new people</w:t>
      </w:r>
      <w:r>
        <w:t xml:space="preserve"> every</w:t>
      </w:r>
      <w:r w:rsidRPr="004F702A">
        <w:t xml:space="preserve"> </w:t>
      </w:r>
      <w:r>
        <w:t>day.</w:t>
      </w:r>
    </w:p>
    <w:p w14:paraId="192EFC37" w14:textId="77777777" w:rsidR="003D5850" w:rsidRDefault="003D5850" w:rsidP="003D5850">
      <w:r>
        <w:t xml:space="preserve">Angela’s job can be very demanding, however, as </w:t>
      </w:r>
      <w:r w:rsidRPr="00C67F10">
        <w:rPr>
          <w:i/>
        </w:rPr>
        <w:t>The Daily Catch</w:t>
      </w:r>
      <w:r>
        <w:t xml:space="preserve"> strives to give its guests the highest quality of service possible. Although not an avid fan of today’s “gadgets,” Angela is a quick learner and has done </w:t>
      </w:r>
      <w:proofErr w:type="gramStart"/>
      <w:r>
        <w:t>a good job</w:t>
      </w:r>
      <w:proofErr w:type="gramEnd"/>
      <w:r>
        <w:t xml:space="preserve"> of adapting as the restaurant industry has incorporated more technology in recent years.</w:t>
      </w:r>
    </w:p>
    <w:p w14:paraId="3A8E8BEB" w14:textId="77777777" w:rsidR="003D5850" w:rsidRPr="00D94B37" w:rsidRDefault="003D5850" w:rsidP="003D5850">
      <w:r>
        <w:t>An essential part of Angela’s job is to use the restaurant’s point of sale (POS) system to ring up orders and process payments.</w:t>
      </w:r>
      <w:r w:rsidRPr="00D94B37">
        <w:t xml:space="preserve"> </w:t>
      </w:r>
      <w:r>
        <w:t>Angela’s job performance relies heavily on efficiency, as she must be able to use the POS system to complete her tasks with as little effort and time as possible.</w:t>
      </w:r>
    </w:p>
    <w:p w14:paraId="099A8A38" w14:textId="77777777" w:rsidR="003D5850" w:rsidRDefault="003D5850" w:rsidP="003D5850">
      <w:pPr>
        <w:pStyle w:val="Heading1"/>
      </w:pPr>
      <w:bookmarkStart w:id="4" w:name="_Toc511308706"/>
      <w:r>
        <w:lastRenderedPageBreak/>
        <w:t>Scenario</w:t>
      </w:r>
      <w:bookmarkEnd w:id="4"/>
    </w:p>
    <w:p w14:paraId="08B543A4" w14:textId="77777777" w:rsidR="003D5850" w:rsidRDefault="003D5850" w:rsidP="003D5850">
      <w:r w:rsidRPr="008B7CE9">
        <w:t>After mak</w:t>
      </w:r>
      <w:r>
        <w:t>ing</w:t>
      </w:r>
      <w:r w:rsidRPr="008B7CE9">
        <w:t xml:space="preserve"> her way over to The Daily Catch</w:t>
      </w:r>
      <w:r>
        <w:t xml:space="preserve">, Angela </w:t>
      </w:r>
      <w:r w:rsidRPr="008B7CE9">
        <w:t>makes it just in time for her shift</w:t>
      </w:r>
      <w:r>
        <w:t xml:space="preserve"> to begin </w:t>
      </w:r>
      <w:r w:rsidRPr="008B7CE9">
        <w:t>but arrives to a full parking lot and</w:t>
      </w:r>
      <w:r>
        <w:t xml:space="preserve"> </w:t>
      </w:r>
      <w:r w:rsidRPr="008B7CE9">
        <w:t>rushes in.</w:t>
      </w:r>
      <w:r>
        <w:t xml:space="preserve"> </w:t>
      </w:r>
      <w:r w:rsidRPr="008B7CE9">
        <w:t>The restaurant is in chaos: they are short-staffed, the lobby is filled with impatient guests,</w:t>
      </w:r>
      <w:r>
        <w:t xml:space="preserve"> and</w:t>
      </w:r>
      <w:r w:rsidRPr="008B7CE9">
        <w:t xml:space="preserve"> her coworkers are </w:t>
      </w:r>
      <w:r>
        <w:t>in a frenzy. Eager</w:t>
      </w:r>
      <w:r w:rsidRPr="008B7CE9">
        <w:t xml:space="preserve"> to </w:t>
      </w:r>
      <w:r>
        <w:t xml:space="preserve">help and </w:t>
      </w:r>
      <w:r w:rsidRPr="008B7CE9">
        <w:t>begin, Angela quickly clocks in and is soon placed on the floor.</w:t>
      </w:r>
    </w:p>
    <w:p w14:paraId="2CF08E05" w14:textId="77777777" w:rsidR="003D5850" w:rsidRDefault="003D5850" w:rsidP="003D5850">
      <w:r>
        <w:t>A</w:t>
      </w:r>
      <w:r w:rsidRPr="008B7CE9">
        <w:t xml:space="preserve"> few minutes</w:t>
      </w:r>
      <w:r>
        <w:t xml:space="preserve"> elapse and Angela </w:t>
      </w:r>
      <w:r w:rsidRPr="008B7CE9">
        <w:t xml:space="preserve">must now use the POS system to place </w:t>
      </w:r>
      <w:r>
        <w:t>an</w:t>
      </w:r>
      <w:r w:rsidRPr="008B7CE9">
        <w:t xml:space="preserve"> order. </w:t>
      </w:r>
      <w:r>
        <w:t xml:space="preserve">After logging in, </w:t>
      </w:r>
      <w:r w:rsidRPr="008B7CE9">
        <w:t xml:space="preserve">with just a few taps and swipes, </w:t>
      </w:r>
      <w:r>
        <w:t xml:space="preserve">Angela </w:t>
      </w:r>
      <w:r w:rsidRPr="008B7CE9">
        <w:t>create</w:t>
      </w:r>
      <w:r>
        <w:t>s</w:t>
      </w:r>
      <w:r w:rsidRPr="008B7CE9">
        <w:t xml:space="preserve"> her order and send</w:t>
      </w:r>
      <w:r>
        <w:t>s</w:t>
      </w:r>
      <w:r w:rsidRPr="008B7CE9">
        <w:t xml:space="preserve"> it </w:t>
      </w:r>
      <w:r>
        <w:t xml:space="preserve">directly </w:t>
      </w:r>
      <w:r w:rsidRPr="008B7CE9">
        <w:t xml:space="preserve">to the kitchen. Her experience and familiarity with the system allowed her to do something in under a minute that would have taken a newer employee </w:t>
      </w:r>
      <w:r>
        <w:t>much</w:t>
      </w:r>
      <w:r w:rsidRPr="008B7CE9">
        <w:t xml:space="preserve"> long</w:t>
      </w:r>
      <w:r>
        <w:t xml:space="preserve">er. </w:t>
      </w:r>
    </w:p>
    <w:p w14:paraId="23852C70" w14:textId="77777777" w:rsidR="003D5850" w:rsidRDefault="003D5850" w:rsidP="003D5850">
      <w:r w:rsidRPr="008B7CE9">
        <w:t xml:space="preserve">After </w:t>
      </w:r>
      <w:r>
        <w:t>a while</w:t>
      </w:r>
      <w:r w:rsidRPr="008B7CE9">
        <w:t xml:space="preserve">, </w:t>
      </w:r>
      <w:r>
        <w:t>Angela</w:t>
      </w:r>
      <w:r w:rsidRPr="008B7CE9">
        <w:t xml:space="preserve"> realizes she forgot to place one</w:t>
      </w:r>
      <w:r>
        <w:t xml:space="preserve"> of her guests’ </w:t>
      </w:r>
      <w:r w:rsidRPr="008B7CE9">
        <w:t xml:space="preserve">appetizer orders! </w:t>
      </w:r>
      <w:r>
        <w:t>She</w:t>
      </w:r>
      <w:r w:rsidRPr="008B7CE9">
        <w:t xml:space="preserve"> </w:t>
      </w:r>
      <w:r>
        <w:t>nearly</w:t>
      </w:r>
      <w:r w:rsidRPr="008B7CE9">
        <w:t xml:space="preserve"> panics but composes herself and sprints </w:t>
      </w:r>
      <w:r>
        <w:t>towards t</w:t>
      </w:r>
      <w:r w:rsidRPr="008B7CE9">
        <w:t>he nearest POS system</w:t>
      </w:r>
      <w:r>
        <w:t>, where she logs in</w:t>
      </w:r>
      <w:r w:rsidRPr="008B7CE9">
        <w:t>. The appetizer is a new, seasonal item, and Angela cannot</w:t>
      </w:r>
      <w:r>
        <w:t xml:space="preserve"> </w:t>
      </w:r>
      <w:r w:rsidRPr="008B7CE9">
        <w:t xml:space="preserve">seem </w:t>
      </w:r>
      <w:r>
        <w:t>to f</w:t>
      </w:r>
      <w:r w:rsidRPr="008B7CE9">
        <w:t xml:space="preserve">ind it </w:t>
      </w:r>
      <w:r>
        <w:t>in</w:t>
      </w:r>
      <w:r w:rsidRPr="008B7CE9">
        <w:t xml:space="preserve"> the system</w:t>
      </w:r>
      <w:r>
        <w:t>.</w:t>
      </w:r>
      <w:r w:rsidRPr="008B7CE9">
        <w:t xml:space="preserve"> A few frustrating seconds go by</w:t>
      </w:r>
      <w:r>
        <w:t xml:space="preserve">, and </w:t>
      </w:r>
      <w:r w:rsidRPr="008B7CE9">
        <w:t xml:space="preserve">Angela realizes the </w:t>
      </w:r>
      <w:proofErr w:type="gramStart"/>
      <w:r w:rsidRPr="008B7CE9">
        <w:t>new</w:t>
      </w:r>
      <w:r>
        <w:t xml:space="preserve"> </w:t>
      </w:r>
      <w:r w:rsidRPr="008B7CE9">
        <w:t>item</w:t>
      </w:r>
      <w:proofErr w:type="gramEnd"/>
      <w:r w:rsidRPr="008B7CE9">
        <w:t xml:space="preserve"> is likely under the “Promos</w:t>
      </w:r>
      <w:r>
        <w:t xml:space="preserve"> &amp; Specials</w:t>
      </w:r>
      <w:r w:rsidRPr="008B7CE9">
        <w:t xml:space="preserve">” section of the </w:t>
      </w:r>
      <w:r>
        <w:t>system’s</w:t>
      </w:r>
      <w:r w:rsidRPr="008B7CE9">
        <w:t xml:space="preserve"> menu</w:t>
      </w:r>
      <w:r>
        <w:t xml:space="preserve">. She </w:t>
      </w:r>
      <w:r w:rsidRPr="008B7CE9">
        <w:t xml:space="preserve">navigates her way towards </w:t>
      </w:r>
      <w:r>
        <w:t>the</w:t>
      </w:r>
      <w:r w:rsidRPr="008B7CE9">
        <w:t xml:space="preserve"> section and quickly looks for it. </w:t>
      </w:r>
      <w:r>
        <w:t>After locating it, it takes jus</w:t>
      </w:r>
      <w:r w:rsidRPr="008B7CE9">
        <w:t>t a few taps</w:t>
      </w:r>
      <w:r>
        <w:t xml:space="preserve"> to be</w:t>
      </w:r>
      <w:r w:rsidRPr="008B7CE9">
        <w:t xml:space="preserve"> able </w:t>
      </w:r>
      <w:r>
        <w:t>to add the</w:t>
      </w:r>
      <w:r w:rsidRPr="008B7CE9">
        <w:t xml:space="preserve"> </w:t>
      </w:r>
      <w:proofErr w:type="gramStart"/>
      <w:r w:rsidRPr="008B7CE9">
        <w:t>new item</w:t>
      </w:r>
      <w:proofErr w:type="gramEnd"/>
      <w:r w:rsidRPr="008B7CE9">
        <w:t xml:space="preserve"> </w:t>
      </w:r>
      <w:r>
        <w:t xml:space="preserve">to the order </w:t>
      </w:r>
      <w:r w:rsidRPr="008B7CE9">
        <w:t xml:space="preserve">and send </w:t>
      </w:r>
      <w:r>
        <w:t>it</w:t>
      </w:r>
      <w:r w:rsidRPr="008B7CE9">
        <w:t xml:space="preserve"> through</w:t>
      </w:r>
      <w:r>
        <w:t xml:space="preserve"> to the kitchen</w:t>
      </w:r>
      <w:r w:rsidRPr="008B7CE9">
        <w:t>: crisis averted!</w:t>
      </w:r>
    </w:p>
    <w:p w14:paraId="47067744" w14:textId="77777777" w:rsidR="003D5850" w:rsidRDefault="003D5850" w:rsidP="003D5850">
      <w:pPr>
        <w:pStyle w:val="Heading1"/>
      </w:pPr>
      <w:bookmarkStart w:id="5" w:name="_Toc511308707"/>
      <w:r>
        <w:t>Prototype</w:t>
      </w:r>
      <w:bookmarkEnd w:id="5"/>
    </w:p>
    <w:p w14:paraId="5E1A367B" w14:textId="77777777" w:rsidR="003D5850" w:rsidRPr="00A0458D" w:rsidRDefault="003D5850" w:rsidP="003D585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D5850" w14:paraId="2238A1FD" w14:textId="77777777" w:rsidTr="009E5AEE">
        <w:tc>
          <w:tcPr>
            <w:tcW w:w="9350" w:type="dxa"/>
          </w:tcPr>
          <w:p w14:paraId="2EA8F12A" w14:textId="77777777" w:rsidR="003D5850" w:rsidRDefault="003D5850" w:rsidP="009E5AEE">
            <w:pPr>
              <w:keepNext/>
            </w:pPr>
            <w:r>
              <w:rPr>
                <w:noProof/>
              </w:rPr>
              <w:drawing>
                <wp:inline distT="0" distB="0" distL="0" distR="0" wp14:anchorId="7E37C390" wp14:editId="3C5658C9">
                  <wp:extent cx="6354803" cy="3572540"/>
                  <wp:effectExtent l="0" t="0" r="825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338" cy="35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B368E" w14:textId="77777777" w:rsidR="003D5850" w:rsidRPr="00D9575D" w:rsidRDefault="003D5850" w:rsidP="003D5850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3</w:t>
      </w:r>
      <w:r w:rsidRPr="00D9575D">
        <w:rPr>
          <w:i/>
        </w:rPr>
        <w:t xml:space="preserve"> - POS terminal log-in screen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3D5850" w14:paraId="7DEFE2A4" w14:textId="77777777" w:rsidTr="009E5AEE">
        <w:tc>
          <w:tcPr>
            <w:tcW w:w="9350" w:type="dxa"/>
          </w:tcPr>
          <w:p w14:paraId="5058E902" w14:textId="77777777" w:rsidR="003D5850" w:rsidRDefault="003D5850" w:rsidP="009E5AEE">
            <w:r>
              <w:rPr>
                <w:noProof/>
              </w:rPr>
              <w:lastRenderedPageBreak/>
              <w:drawing>
                <wp:inline distT="0" distB="0" distL="0" distR="0" wp14:anchorId="5798D908" wp14:editId="1DCAE2B9">
                  <wp:extent cx="6241323" cy="3508744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639" cy="35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6A383" w14:textId="77777777" w:rsidR="003D5850" w:rsidRPr="00D9575D" w:rsidRDefault="003D5850" w:rsidP="003D5850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4</w:t>
      </w:r>
      <w:r w:rsidRPr="00D9575D">
        <w:rPr>
          <w:i/>
        </w:rPr>
        <w:t xml:space="preserve"> - POS terminal </w:t>
      </w:r>
      <w:r w:rsidRPr="00731DA1">
        <w:rPr>
          <w:i/>
        </w:rPr>
        <w:t>order creation screen</w:t>
      </w:r>
      <w:r w:rsidRPr="00D9575D">
        <w:rPr>
          <w:i/>
        </w:rPr>
        <w:t>.</w:t>
      </w:r>
    </w:p>
    <w:p w14:paraId="2F3EBBB4" w14:textId="77777777" w:rsidR="003D5850" w:rsidRDefault="003D5850" w:rsidP="003D585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D5850" w14:paraId="4B4F6FB9" w14:textId="77777777" w:rsidTr="009E5AEE">
        <w:tc>
          <w:tcPr>
            <w:tcW w:w="9350" w:type="dxa"/>
          </w:tcPr>
          <w:p w14:paraId="14B3A862" w14:textId="77777777" w:rsidR="003D5850" w:rsidRDefault="003D5850" w:rsidP="009E5AEE">
            <w:r>
              <w:rPr>
                <w:noProof/>
              </w:rPr>
              <w:drawing>
                <wp:inline distT="0" distB="0" distL="0" distR="0" wp14:anchorId="0B688C61" wp14:editId="44DE2F6B">
                  <wp:extent cx="6373715" cy="3583172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554" cy="358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DE7EB" w14:textId="77777777" w:rsidR="003D5850" w:rsidRPr="00D9575D" w:rsidRDefault="003D5850" w:rsidP="003D5850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5</w:t>
      </w:r>
      <w:r w:rsidRPr="00D9575D">
        <w:rPr>
          <w:i/>
        </w:rPr>
        <w:t xml:space="preserve"> - POS terminal </w:t>
      </w:r>
      <w:r w:rsidRPr="00731DA1">
        <w:rPr>
          <w:i/>
        </w:rPr>
        <w:t>order creation screen</w:t>
      </w:r>
      <w:r w:rsidRPr="00D9575D">
        <w:rPr>
          <w:i/>
        </w:rPr>
        <w:t>.</w:t>
      </w:r>
    </w:p>
    <w:p w14:paraId="163708CD" w14:textId="77777777" w:rsidR="003D5850" w:rsidRDefault="003D5850" w:rsidP="00F224D5">
      <w:pPr>
        <w:pStyle w:val="Heading1"/>
        <w:spacing w:after="0"/>
      </w:pPr>
      <w:bookmarkStart w:id="6" w:name="_Toc511308708"/>
      <w:r>
        <w:lastRenderedPageBreak/>
        <w:t>Detailed Design</w:t>
      </w:r>
      <w:bookmarkEnd w:id="6"/>
    </w:p>
    <w:p w14:paraId="58595F90" w14:textId="77777777" w:rsidR="003D5850" w:rsidRDefault="003D5850" w:rsidP="003D5850">
      <w:pPr>
        <w:pStyle w:val="Heading2"/>
      </w:pPr>
      <w:bookmarkStart w:id="7" w:name="_Toc511308709"/>
      <w:r>
        <w:t>Structure: Log-in and Order-creation Screens</w:t>
      </w:r>
      <w:bookmarkEnd w:id="7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D5850" w14:paraId="4CE0FAB8" w14:textId="77777777" w:rsidTr="009E5AEE">
        <w:tc>
          <w:tcPr>
            <w:tcW w:w="9350" w:type="dxa"/>
          </w:tcPr>
          <w:p w14:paraId="77B3EEE7" w14:textId="77777777" w:rsidR="003D5850" w:rsidRDefault="003D5850" w:rsidP="009E5AEE">
            <w:r>
              <w:rPr>
                <w:noProof/>
              </w:rPr>
              <w:drawing>
                <wp:inline distT="0" distB="0" distL="0" distR="0" wp14:anchorId="1ACDEEF8" wp14:editId="6955646D">
                  <wp:extent cx="6305107" cy="3544602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247" cy="354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F46C6" w14:textId="4A3BDBF2" w:rsidR="003D5850" w:rsidRDefault="003D5850" w:rsidP="003D5850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6</w:t>
      </w:r>
      <w:r w:rsidRPr="00D9575D">
        <w:rPr>
          <w:i/>
        </w:rPr>
        <w:t xml:space="preserve"> </w:t>
      </w:r>
      <w:r>
        <w:rPr>
          <w:i/>
        </w:rPr>
        <w:t>– Structure of</w:t>
      </w:r>
      <w:r w:rsidRPr="00D9575D">
        <w:rPr>
          <w:i/>
        </w:rPr>
        <w:t xml:space="preserve"> POS terminal </w:t>
      </w:r>
      <w:r>
        <w:rPr>
          <w:i/>
        </w:rPr>
        <w:t>log-in</w:t>
      </w:r>
      <w:r w:rsidRPr="00731DA1">
        <w:rPr>
          <w:i/>
        </w:rPr>
        <w:t xml:space="preserve"> screen</w:t>
      </w:r>
      <w:r w:rsidRPr="00D9575D">
        <w:rPr>
          <w:i/>
        </w:rPr>
        <w:t>.</w:t>
      </w:r>
    </w:p>
    <w:p w14:paraId="7571B285" w14:textId="77777777" w:rsidR="00F224D5" w:rsidRPr="00E73A39" w:rsidRDefault="00F224D5" w:rsidP="003D5850">
      <w:pPr>
        <w:rPr>
          <w:i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D5850" w14:paraId="59C9A39E" w14:textId="77777777" w:rsidTr="009E5AEE">
        <w:tc>
          <w:tcPr>
            <w:tcW w:w="10056" w:type="dxa"/>
          </w:tcPr>
          <w:p w14:paraId="754B0347" w14:textId="77777777" w:rsidR="003D5850" w:rsidRDefault="003D5850" w:rsidP="009E5AEE">
            <w:r>
              <w:rPr>
                <w:noProof/>
              </w:rPr>
              <w:lastRenderedPageBreak/>
              <w:drawing>
                <wp:inline distT="0" distB="0" distL="0" distR="0" wp14:anchorId="0BFA9C9E" wp14:editId="285705E8">
                  <wp:extent cx="6354801" cy="3572539"/>
                  <wp:effectExtent l="0" t="0" r="825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723" cy="357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6C2BC" w14:textId="77777777" w:rsidR="003D5850" w:rsidRPr="00E73A39" w:rsidRDefault="003D5850" w:rsidP="003D5850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7</w:t>
      </w:r>
      <w:r w:rsidRPr="00D9575D">
        <w:rPr>
          <w:i/>
        </w:rPr>
        <w:t xml:space="preserve"> </w:t>
      </w:r>
      <w:r>
        <w:rPr>
          <w:i/>
        </w:rPr>
        <w:t>– Structure of</w:t>
      </w:r>
      <w:r w:rsidRPr="00D9575D">
        <w:rPr>
          <w:i/>
        </w:rPr>
        <w:t xml:space="preserve"> POS terminal </w:t>
      </w:r>
      <w:r>
        <w:rPr>
          <w:i/>
        </w:rPr>
        <w:t>order-creation</w:t>
      </w:r>
      <w:r w:rsidRPr="00731DA1">
        <w:rPr>
          <w:i/>
        </w:rPr>
        <w:t xml:space="preserve"> screen</w:t>
      </w:r>
      <w:r w:rsidRPr="00D9575D">
        <w:rPr>
          <w:i/>
        </w:rPr>
        <w:t>.</w:t>
      </w:r>
    </w:p>
    <w:p w14:paraId="48DFD273" w14:textId="77777777" w:rsidR="00465C70" w:rsidRDefault="00465C7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DB97412" w14:textId="44854CCB" w:rsidR="003D5850" w:rsidRDefault="003D5850" w:rsidP="003D5850">
      <w:pPr>
        <w:pStyle w:val="Heading2"/>
      </w:pPr>
      <w:bookmarkStart w:id="8" w:name="_Toc511308710"/>
      <w:r>
        <w:lastRenderedPageBreak/>
        <w:t>Details: Log-in and Order-creation Screens</w:t>
      </w:r>
      <w:bookmarkEnd w:id="8"/>
    </w:p>
    <w:p w14:paraId="2EA6C536" w14:textId="77777777" w:rsidR="003D5850" w:rsidRPr="00745BEC" w:rsidRDefault="003D5850" w:rsidP="003D5850">
      <w:pPr>
        <w:pStyle w:val="Heading3"/>
        <w:rPr>
          <w:i/>
        </w:rPr>
      </w:pPr>
      <w:bookmarkStart w:id="9" w:name="_Toc511308711"/>
      <w:r w:rsidRPr="00745BEC">
        <w:rPr>
          <w:i/>
        </w:rPr>
        <w:t>Controls and State for Log-in Screen:</w:t>
      </w:r>
      <w:bookmarkEnd w:id="9"/>
    </w:p>
    <w:p w14:paraId="4EE866F5" w14:textId="77777777" w:rsidR="003D5850" w:rsidRPr="004234DC" w:rsidRDefault="003D5850" w:rsidP="003D5850"/>
    <w:tbl>
      <w:tblPr>
        <w:tblStyle w:val="TableGrid"/>
        <w:tblW w:w="1098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18"/>
        <w:gridCol w:w="2796"/>
        <w:gridCol w:w="3555"/>
      </w:tblGrid>
      <w:tr w:rsidR="003D5850" w14:paraId="40599C87" w14:textId="77777777" w:rsidTr="009E5AEE">
        <w:tc>
          <w:tcPr>
            <w:tcW w:w="3232" w:type="dxa"/>
            <w:tcBorders>
              <w:bottom w:val="double" w:sz="4" w:space="0" w:color="auto"/>
              <w:right w:val="single" w:sz="4" w:space="0" w:color="auto"/>
            </w:tcBorders>
          </w:tcPr>
          <w:p w14:paraId="44C2A3A3" w14:textId="77777777" w:rsidR="003D5850" w:rsidRPr="00AC0866" w:rsidRDefault="003D5850" w:rsidP="009E5AEE">
            <w:pPr>
              <w:rPr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Name</w:t>
            </w:r>
          </w:p>
        </w:tc>
        <w:tc>
          <w:tcPr>
            <w:tcW w:w="11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0C8DDC" w14:textId="77777777" w:rsidR="003D5850" w:rsidRPr="00AC0866" w:rsidRDefault="003D5850" w:rsidP="009E5AEE">
            <w:pPr>
              <w:rPr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Description</w:t>
            </w:r>
          </w:p>
        </w:tc>
        <w:tc>
          <w:tcPr>
            <w:tcW w:w="27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AB3578" w14:textId="77777777" w:rsidR="003D5850" w:rsidRDefault="003D5850" w:rsidP="009E5AEE">
            <w:r w:rsidRPr="00AC0866">
              <w:rPr>
                <w:color w:val="2E74B5" w:themeColor="accent5" w:themeShade="BF"/>
                <w:sz w:val="28"/>
                <w:szCs w:val="28"/>
              </w:rPr>
              <w:t>Active</w:t>
            </w:r>
            <w:r w:rsidRPr="00AC0866">
              <w:rPr>
                <w:color w:val="2E74B5" w:themeColor="accent5" w:themeShade="BF"/>
              </w:rPr>
              <w:t xml:space="preserve"> </w:t>
            </w:r>
            <w:r>
              <w:t>(</w:t>
            </w:r>
            <w:r w:rsidRPr="00AC0866">
              <w:rPr>
                <w:color w:val="2E74B5" w:themeColor="accent5" w:themeShade="BF"/>
                <w:sz w:val="28"/>
                <w:szCs w:val="28"/>
              </w:rPr>
              <w:t>pressed</w:t>
            </w:r>
            <w:r>
              <w:t>)</w:t>
            </w:r>
          </w:p>
        </w:tc>
        <w:tc>
          <w:tcPr>
            <w:tcW w:w="3765" w:type="dxa"/>
            <w:tcBorders>
              <w:left w:val="single" w:sz="4" w:space="0" w:color="auto"/>
              <w:bottom w:val="double" w:sz="4" w:space="0" w:color="auto"/>
            </w:tcBorders>
          </w:tcPr>
          <w:p w14:paraId="192F22E0" w14:textId="77777777" w:rsidR="003D5850" w:rsidRPr="00AC0866" w:rsidRDefault="003D5850" w:rsidP="009E5AEE">
            <w:pPr>
              <w:rPr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Inactive</w:t>
            </w:r>
          </w:p>
        </w:tc>
      </w:tr>
      <w:tr w:rsidR="003D5850" w14:paraId="379A9F2A" w14:textId="77777777" w:rsidTr="009E5AEE">
        <w:tc>
          <w:tcPr>
            <w:tcW w:w="32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D6C6E0" w14:textId="77777777" w:rsidR="003D5850" w:rsidRDefault="003D5850" w:rsidP="009E5AEE">
            <w:pPr>
              <w:rPr>
                <w:noProof/>
              </w:rPr>
            </w:pPr>
            <w:r>
              <w:t>Keypad Input – Number</w:t>
            </w:r>
            <w:r>
              <w:rPr>
                <w:noProof/>
              </w:rPr>
              <w:t xml:space="preserve"> </w:t>
            </w:r>
          </w:p>
          <w:p w14:paraId="7298656D" w14:textId="77777777" w:rsidR="003D5850" w:rsidRDefault="003D5850" w:rsidP="009E5AEE">
            <w:pPr>
              <w:jc w:val="center"/>
            </w:pPr>
            <w:r>
              <w:object w:dxaOrig="1245" w:dyaOrig="1245" w14:anchorId="4EB9A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62pt" o:ole="">
                  <v:imagedata r:id="rId15" o:title=""/>
                </v:shape>
                <o:OLEObject Type="Embed" ProgID="PBrush" ShapeID="_x0000_i1025" DrawAspect="Content" ObjectID="_1585054480" r:id="rId16"/>
              </w:objec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F92" w14:textId="77777777" w:rsidR="003D5850" w:rsidRDefault="003D5850" w:rsidP="009E5AEE">
            <w:r>
              <w:t>Number keyed by user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050" w14:textId="77777777" w:rsidR="003D5850" w:rsidRDefault="003D5850" w:rsidP="009E5AEE"/>
          <w:p w14:paraId="4EC8E298" w14:textId="77777777" w:rsidR="003D5850" w:rsidRDefault="003D5850" w:rsidP="009E5AEE">
            <w:pPr>
              <w:jc w:val="center"/>
            </w:pPr>
            <w:r>
              <w:object w:dxaOrig="1245" w:dyaOrig="1245" w14:anchorId="44092F6E">
                <v:shape id="_x0000_i1026" type="#_x0000_t75" style="width:62pt;height:62pt" o:ole="">
                  <v:imagedata r:id="rId17" o:title=""/>
                </v:shape>
                <o:OLEObject Type="Embed" ProgID="PBrush" ShapeID="_x0000_i1026" DrawAspect="Content" ObjectID="_1585054481" r:id="rId18"/>
              </w:object>
            </w:r>
          </w:p>
        </w:tc>
        <w:tc>
          <w:tcPr>
            <w:tcW w:w="3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BA9D0A4" w14:textId="77777777" w:rsidR="003D5850" w:rsidRDefault="003D5850" w:rsidP="009E5AEE"/>
          <w:p w14:paraId="0CB5DAE1" w14:textId="77777777" w:rsidR="003D5850" w:rsidRDefault="003D5850" w:rsidP="009E5AEE">
            <w:r>
              <w:object w:dxaOrig="1245" w:dyaOrig="1245" w14:anchorId="2F6D7337">
                <v:shape id="_x0000_i1027" type="#_x0000_t75" style="width:62pt;height:62pt" o:ole="">
                  <v:imagedata r:id="rId15" o:title=""/>
                </v:shape>
                <o:OLEObject Type="Embed" ProgID="PBrush" ShapeID="_x0000_i1027" DrawAspect="Content" ObjectID="_1585054482" r:id="rId19"/>
              </w:object>
            </w:r>
          </w:p>
        </w:tc>
      </w:tr>
      <w:tr w:rsidR="003D5850" w14:paraId="257C62C2" w14:textId="77777777" w:rsidTr="009E5AEE"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54A" w14:textId="77777777" w:rsidR="003D5850" w:rsidRDefault="003D5850" w:rsidP="009E5AEE">
            <w:r>
              <w:t>Keypad Input – Backspace</w:t>
            </w:r>
          </w:p>
          <w:p w14:paraId="367B5937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A6B13" wp14:editId="323A90EB">
                  <wp:extent cx="719455" cy="49974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AF3" w14:textId="77777777" w:rsidR="003D5850" w:rsidRDefault="003D5850" w:rsidP="009E5AEE">
            <w:r>
              <w:t>Deletes last entr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931" w14:textId="77777777" w:rsidR="003D5850" w:rsidRDefault="003D5850" w:rsidP="009E5AEE"/>
          <w:p w14:paraId="0FB8B07E" w14:textId="77777777" w:rsidR="003D5850" w:rsidRDefault="003D5850" w:rsidP="009E5AEE">
            <w:pPr>
              <w:jc w:val="center"/>
            </w:pPr>
            <w:r>
              <w:object w:dxaOrig="1140" w:dyaOrig="780" w14:anchorId="14E9E02C">
                <v:shape id="_x0000_i1028" type="#_x0000_t75" style="width:56.95pt;height:39.45pt" o:ole="">
                  <v:imagedata r:id="rId21" o:title=""/>
                </v:shape>
                <o:OLEObject Type="Embed" ProgID="PBrush" ShapeID="_x0000_i1028" DrawAspect="Content" ObjectID="_1585054483" r:id="rId22"/>
              </w:objec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796A2" w14:textId="77777777" w:rsidR="003D5850" w:rsidRDefault="003D5850" w:rsidP="009E5AEE"/>
          <w:p w14:paraId="2A3A9BEB" w14:textId="77777777" w:rsidR="003D5850" w:rsidRDefault="003D5850" w:rsidP="009E5AEE">
            <w:pPr>
              <w:jc w:val="center"/>
            </w:pPr>
            <w:r>
              <w:object w:dxaOrig="1140" w:dyaOrig="780" w14:anchorId="6B49ADA1">
                <v:shape id="_x0000_i1029" type="#_x0000_t75" style="width:56.95pt;height:39.45pt" o:ole="">
                  <v:imagedata r:id="rId23" o:title=""/>
                </v:shape>
                <o:OLEObject Type="Embed" ProgID="PBrush" ShapeID="_x0000_i1029" DrawAspect="Content" ObjectID="_1585054484" r:id="rId24"/>
              </w:object>
            </w:r>
          </w:p>
        </w:tc>
      </w:tr>
      <w:tr w:rsidR="003D5850" w14:paraId="6FECFF01" w14:textId="77777777" w:rsidTr="009E5AEE"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4E5" w14:textId="77777777" w:rsidR="003D5850" w:rsidRDefault="003D5850" w:rsidP="009E5AEE">
            <w:r>
              <w:t>Submit Input</w:t>
            </w:r>
          </w:p>
          <w:p w14:paraId="1328058F" w14:textId="77777777" w:rsidR="003D5850" w:rsidRDefault="003D5850" w:rsidP="009E5AEE"/>
          <w:p w14:paraId="0169F38E" w14:textId="77777777" w:rsidR="003D5850" w:rsidRDefault="003D5850" w:rsidP="009E5AEE"/>
          <w:p w14:paraId="58B12F54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6591F" wp14:editId="3925B442">
                  <wp:extent cx="1275907" cy="81936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72" cy="821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1D2" w14:textId="77777777" w:rsidR="003D5850" w:rsidRDefault="003D5850" w:rsidP="009E5AEE">
            <w:r>
              <w:t>Submits inpu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E3C" w14:textId="77777777" w:rsidR="003D5850" w:rsidRDefault="003D5850" w:rsidP="009E5AEE"/>
          <w:p w14:paraId="09A17F70" w14:textId="77777777" w:rsidR="003D5850" w:rsidRDefault="003D5850" w:rsidP="009E5AEE"/>
          <w:p w14:paraId="13A2A4C9" w14:textId="77777777" w:rsidR="003D5850" w:rsidRDefault="003D5850" w:rsidP="009E5AEE"/>
          <w:p w14:paraId="6198763A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11214" wp14:editId="509F7BC1">
                  <wp:extent cx="1218285" cy="786809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90" cy="79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8CA7" w14:textId="77777777" w:rsidR="003D5850" w:rsidRDefault="003D5850" w:rsidP="009E5AEE"/>
          <w:p w14:paraId="63ACA6A0" w14:textId="77777777" w:rsidR="003D5850" w:rsidRDefault="003D5850" w:rsidP="009E5AEE"/>
          <w:p w14:paraId="71813EA9" w14:textId="77777777" w:rsidR="003D5850" w:rsidRDefault="003D5850" w:rsidP="009E5AEE"/>
          <w:p w14:paraId="064DC0E0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B89EF" wp14:editId="7FC76219">
                  <wp:extent cx="1275907" cy="81936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72" cy="821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850" w14:paraId="46B5D792" w14:textId="77777777" w:rsidTr="009E5AEE"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AF4" w14:textId="77777777" w:rsidR="003D5850" w:rsidRDefault="003D5850" w:rsidP="009E5AEE">
            <w:r>
              <w:t>Clear Input</w:t>
            </w:r>
          </w:p>
          <w:p w14:paraId="7AB40A90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B55D7" wp14:editId="10E8DD38">
                  <wp:extent cx="1307804" cy="844623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26" cy="84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41D" w14:textId="77777777" w:rsidR="003D5850" w:rsidRDefault="003D5850" w:rsidP="009E5AEE">
            <w:r>
              <w:t>Clears Inpu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BD6" w14:textId="77777777" w:rsidR="003D5850" w:rsidRDefault="003D5850" w:rsidP="009E5AEE"/>
          <w:p w14:paraId="10A671E3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B6517" wp14:editId="28E20297">
                  <wp:extent cx="1307804" cy="847411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97" cy="853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BCF94" w14:textId="77777777" w:rsidR="003D5850" w:rsidRDefault="003D5850" w:rsidP="009E5AEE"/>
          <w:p w14:paraId="2F0750DC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A2F87" wp14:editId="2D4E0B43">
                  <wp:extent cx="1307804" cy="844623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26" cy="84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850" w14:paraId="16D5B83D" w14:textId="77777777" w:rsidTr="009E5AEE"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14:paraId="491BD91A" w14:textId="77777777" w:rsidR="003D5850" w:rsidRDefault="003D5850" w:rsidP="009E5AEE">
            <w:r>
              <w:t>Keypad Output</w:t>
            </w:r>
          </w:p>
          <w:p w14:paraId="4C6484D9" w14:textId="77777777" w:rsidR="003D5850" w:rsidRDefault="003D5850" w:rsidP="009E5AEE">
            <w:r>
              <w:object w:dxaOrig="4950" w:dyaOrig="1800" w14:anchorId="0496FBCB">
                <v:shape id="_x0000_i1030" type="#_x0000_t75" style="width:123.95pt;height:45.1pt" o:ole="">
                  <v:imagedata r:id="rId29" o:title=""/>
                </v:shape>
                <o:OLEObject Type="Embed" ProgID="PBrush" ShapeID="_x0000_i1030" DrawAspect="Content" ObjectID="_1585054485" r:id="rId30"/>
              </w:objec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60D5" w14:textId="77777777" w:rsidR="003D5850" w:rsidRDefault="003D5850" w:rsidP="009E5AEE">
            <w:r>
              <w:t>Displays inpu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4A9B6" w14:textId="77777777" w:rsidR="003D5850" w:rsidRDefault="003D5850" w:rsidP="009E5AEE"/>
          <w:p w14:paraId="64BF9F41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2CC2E" wp14:editId="3A2FC097">
                  <wp:extent cx="1637414" cy="602267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37" cy="604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</w:tcPr>
          <w:p w14:paraId="264D6F49" w14:textId="77777777" w:rsidR="003D5850" w:rsidRDefault="003D5850" w:rsidP="009E5AEE"/>
          <w:p w14:paraId="03B301DD" w14:textId="77777777" w:rsidR="003D5850" w:rsidRDefault="003D5850" w:rsidP="009E5AEE">
            <w:pPr>
              <w:jc w:val="center"/>
            </w:pPr>
            <w:r>
              <w:object w:dxaOrig="4950" w:dyaOrig="1800" w14:anchorId="2F46496E">
                <v:shape id="_x0000_i1031" type="#_x0000_t75" style="width:128.95pt;height:47.6pt" o:ole="">
                  <v:imagedata r:id="rId32" o:title=""/>
                </v:shape>
                <o:OLEObject Type="Embed" ProgID="PBrush" ShapeID="_x0000_i1031" DrawAspect="Content" ObjectID="_1585054486" r:id="rId33"/>
              </w:object>
            </w:r>
          </w:p>
          <w:p w14:paraId="055B338F" w14:textId="77777777" w:rsidR="003D5850" w:rsidRDefault="003D5850" w:rsidP="009E5AEE"/>
        </w:tc>
      </w:tr>
    </w:tbl>
    <w:p w14:paraId="1082DBBD" w14:textId="77777777" w:rsidR="00465C70" w:rsidRDefault="00465C70" w:rsidP="003D5850">
      <w:pPr>
        <w:pStyle w:val="Heading3"/>
        <w:rPr>
          <w:i/>
        </w:rPr>
      </w:pPr>
    </w:p>
    <w:p w14:paraId="05B4E3A0" w14:textId="77777777" w:rsidR="00465C70" w:rsidRDefault="00465C70">
      <w:pPr>
        <w:spacing w:after="160" w:line="259" w:lineRule="auto"/>
        <w:rPr>
          <w:rFonts w:asciiTheme="majorHAnsi" w:eastAsiaTheme="majorEastAsia" w:hAnsiTheme="majorHAnsi" w:cstheme="majorBidi"/>
          <w:i/>
          <w:color w:val="404040" w:themeColor="text1" w:themeTint="BF"/>
          <w:sz w:val="26"/>
          <w:szCs w:val="26"/>
        </w:rPr>
      </w:pPr>
      <w:r>
        <w:rPr>
          <w:i/>
        </w:rPr>
        <w:br w:type="page"/>
      </w:r>
    </w:p>
    <w:p w14:paraId="2009B3FC" w14:textId="07348A93" w:rsidR="003D5850" w:rsidRPr="00592468" w:rsidRDefault="003D5850" w:rsidP="003D5850">
      <w:pPr>
        <w:pStyle w:val="Heading3"/>
        <w:rPr>
          <w:i/>
        </w:rPr>
      </w:pPr>
      <w:bookmarkStart w:id="10" w:name="_Toc511308712"/>
      <w:r w:rsidRPr="00592468">
        <w:rPr>
          <w:i/>
        </w:rPr>
        <w:lastRenderedPageBreak/>
        <w:t>Controls and State for Order-creation Screen:</w:t>
      </w:r>
      <w:bookmarkEnd w:id="10"/>
    </w:p>
    <w:p w14:paraId="2F4A8A63" w14:textId="77777777" w:rsidR="003D5850" w:rsidRPr="00340356" w:rsidRDefault="003D5850" w:rsidP="003D5850"/>
    <w:tbl>
      <w:tblPr>
        <w:tblStyle w:val="TableGrid"/>
        <w:tblW w:w="1071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1518"/>
        <w:gridCol w:w="3419"/>
        <w:gridCol w:w="3019"/>
      </w:tblGrid>
      <w:tr w:rsidR="003D5850" w:rsidRPr="00AC0866" w14:paraId="31DC2820" w14:textId="77777777" w:rsidTr="009E5AEE">
        <w:tc>
          <w:tcPr>
            <w:tcW w:w="3419" w:type="dxa"/>
            <w:tcBorders>
              <w:bottom w:val="double" w:sz="4" w:space="0" w:color="auto"/>
              <w:right w:val="single" w:sz="4" w:space="0" w:color="auto"/>
            </w:tcBorders>
          </w:tcPr>
          <w:p w14:paraId="59ABC883" w14:textId="77777777" w:rsidR="003D5850" w:rsidRPr="00AC0866" w:rsidRDefault="003D5850" w:rsidP="009E5AEE">
            <w:pPr>
              <w:rPr>
                <w:color w:val="2E74B5" w:themeColor="accent5" w:themeShade="BF"/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Name</w:t>
            </w:r>
          </w:p>
        </w:tc>
        <w:tc>
          <w:tcPr>
            <w:tcW w:w="12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382D8C" w14:textId="77777777" w:rsidR="003D5850" w:rsidRPr="00AC0866" w:rsidRDefault="003D5850" w:rsidP="009E5AEE">
            <w:pPr>
              <w:rPr>
                <w:color w:val="2E74B5" w:themeColor="accent5" w:themeShade="BF"/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Description</w:t>
            </w:r>
          </w:p>
        </w:tc>
        <w:tc>
          <w:tcPr>
            <w:tcW w:w="3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38132D" w14:textId="77777777" w:rsidR="003D5850" w:rsidRPr="00AC0866" w:rsidRDefault="003D5850" w:rsidP="009E5AEE">
            <w:pPr>
              <w:rPr>
                <w:color w:val="2E74B5" w:themeColor="accent5" w:themeShade="BF"/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Active (pressed)</w:t>
            </w:r>
          </w:p>
        </w:tc>
        <w:tc>
          <w:tcPr>
            <w:tcW w:w="2585" w:type="dxa"/>
            <w:tcBorders>
              <w:left w:val="single" w:sz="4" w:space="0" w:color="auto"/>
              <w:bottom w:val="double" w:sz="4" w:space="0" w:color="auto"/>
            </w:tcBorders>
          </w:tcPr>
          <w:p w14:paraId="4E446B7B" w14:textId="77777777" w:rsidR="003D5850" w:rsidRPr="00AC0866" w:rsidRDefault="003D5850" w:rsidP="009E5AEE">
            <w:pPr>
              <w:rPr>
                <w:color w:val="2E74B5" w:themeColor="accent5" w:themeShade="BF"/>
                <w:sz w:val="28"/>
                <w:szCs w:val="28"/>
              </w:rPr>
            </w:pPr>
            <w:r w:rsidRPr="00AC0866">
              <w:rPr>
                <w:color w:val="2E74B5" w:themeColor="accent5" w:themeShade="BF"/>
                <w:sz w:val="28"/>
                <w:szCs w:val="28"/>
              </w:rPr>
              <w:t>Inactive</w:t>
            </w:r>
          </w:p>
        </w:tc>
      </w:tr>
      <w:tr w:rsidR="003D5850" w14:paraId="4555DE15" w14:textId="77777777" w:rsidTr="009E5AEE">
        <w:tc>
          <w:tcPr>
            <w:tcW w:w="34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FC1051" w14:textId="77777777" w:rsidR="003D5850" w:rsidRDefault="003D5850" w:rsidP="009E5AEE">
            <w:pPr>
              <w:rPr>
                <w:noProof/>
              </w:rPr>
            </w:pPr>
            <w:r>
              <w:t>Order Input – Item Category</w:t>
            </w:r>
          </w:p>
          <w:p w14:paraId="120AD237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C21B4" wp14:editId="67A5EB6D">
                  <wp:extent cx="1296537" cy="536103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8" cy="538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2D7" w14:textId="77777777" w:rsidR="003D5850" w:rsidRDefault="003D5850" w:rsidP="009E5AEE">
            <w:r>
              <w:t>Category of food for item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80C" w14:textId="77777777" w:rsidR="003D5850" w:rsidRDefault="003D5850" w:rsidP="009E5AEE"/>
          <w:p w14:paraId="59790B4F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5AA29" wp14:editId="029DC083">
                  <wp:extent cx="1296140" cy="53594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72" cy="54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3B3C592" w14:textId="77777777" w:rsidR="003D5850" w:rsidRDefault="003D5850" w:rsidP="009E5AEE"/>
          <w:p w14:paraId="72AF2CC8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F1E5B" wp14:editId="086C6ED1">
                  <wp:extent cx="1296537" cy="536103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8" cy="538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850" w14:paraId="3C4A793E" w14:textId="77777777" w:rsidTr="009E5AEE">
        <w:tc>
          <w:tcPr>
            <w:tcW w:w="3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4FD" w14:textId="77777777" w:rsidR="003D5850" w:rsidRDefault="003D5850" w:rsidP="009E5AEE">
            <w:pPr>
              <w:rPr>
                <w:noProof/>
              </w:rPr>
            </w:pPr>
            <w:r>
              <w:t>Order Input – Order Management</w:t>
            </w:r>
          </w:p>
          <w:p w14:paraId="44A15AB8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405BE" wp14:editId="40BD1E3E">
                  <wp:extent cx="1337480" cy="517924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26" cy="522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025" w14:textId="77777777" w:rsidR="003D5850" w:rsidRDefault="003D5850" w:rsidP="009E5AEE">
            <w:r>
              <w:t>Order creation functionalit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A56" w14:textId="77777777" w:rsidR="003D5850" w:rsidRDefault="003D5850" w:rsidP="009E5AEE"/>
          <w:p w14:paraId="047A987E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E10A8" wp14:editId="1211D899">
                  <wp:extent cx="1296035" cy="488254"/>
                  <wp:effectExtent l="0" t="0" r="0" b="762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23" cy="494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8C5AE" w14:textId="77777777" w:rsidR="003D5850" w:rsidRDefault="003D5850" w:rsidP="009E5AEE"/>
          <w:p w14:paraId="13048EFD" w14:textId="77777777" w:rsidR="003D5850" w:rsidRDefault="003D5850" w:rsidP="009E5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F17B5" wp14:editId="452D6873">
                  <wp:extent cx="1337480" cy="517924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26" cy="522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EE2D3E" w14:textId="77777777" w:rsidR="003D5850" w:rsidRDefault="003D5850" w:rsidP="009E5AEE">
            <w:pPr>
              <w:jc w:val="center"/>
            </w:pPr>
          </w:p>
        </w:tc>
      </w:tr>
      <w:tr w:rsidR="003D5850" w14:paraId="3D501EEC" w14:textId="77777777" w:rsidTr="009E5AEE">
        <w:tc>
          <w:tcPr>
            <w:tcW w:w="3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193" w14:textId="77777777" w:rsidR="003D5850" w:rsidRDefault="003D5850" w:rsidP="009E5AEE">
            <w:r>
              <w:t>Order Output – Order Summary</w:t>
            </w:r>
          </w:p>
          <w:p w14:paraId="5320E3E8" w14:textId="77777777" w:rsidR="003D5850" w:rsidRDefault="003D5850" w:rsidP="009E5AEE">
            <w:pPr>
              <w:jc w:val="right"/>
            </w:pPr>
            <w:r>
              <w:object w:dxaOrig="6870" w:dyaOrig="10290" w14:anchorId="367BBAA8">
                <v:shape id="_x0000_i1032" type="#_x0000_t75" style="width:138.35pt;height:207.85pt" o:ole="">
                  <v:imagedata r:id="rId38" o:title=""/>
                </v:shape>
                <o:OLEObject Type="Embed" ProgID="PBrush" ShapeID="_x0000_i1032" DrawAspect="Content" ObjectID="_1585054487" r:id="rId39"/>
              </w:objec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B44" w14:textId="77777777" w:rsidR="003D5850" w:rsidRDefault="003D5850" w:rsidP="009E5AEE">
            <w:r>
              <w:t>Displays items currently on order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D53" w14:textId="77777777" w:rsidR="003D5850" w:rsidRDefault="003D5850" w:rsidP="009E5AEE"/>
          <w:p w14:paraId="269FF040" w14:textId="77777777" w:rsidR="003D5850" w:rsidRDefault="003D5850" w:rsidP="009E5AEE">
            <w:pPr>
              <w:jc w:val="center"/>
            </w:pPr>
            <w:r>
              <w:object w:dxaOrig="6870" w:dyaOrig="10290" w14:anchorId="43B493A0">
                <v:shape id="_x0000_i1033" type="#_x0000_t75" style="width:138.35pt;height:207.85pt" o:ole="">
                  <v:imagedata r:id="rId38" o:title=""/>
                </v:shape>
                <o:OLEObject Type="Embed" ProgID="PBrush" ShapeID="_x0000_i1033" DrawAspect="Content" ObjectID="_1585054488" r:id="rId40"/>
              </w:objec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08DE8" w14:textId="77777777" w:rsidR="003D5850" w:rsidRDefault="003D5850" w:rsidP="009E5AEE"/>
          <w:p w14:paraId="3BE0E223" w14:textId="77777777" w:rsidR="003D5850" w:rsidRDefault="003D5850" w:rsidP="009E5AEE">
            <w:pPr>
              <w:jc w:val="center"/>
            </w:pPr>
            <w:r>
              <w:object w:dxaOrig="6870" w:dyaOrig="10290" w14:anchorId="01903DBE">
                <v:shape id="_x0000_i1034" type="#_x0000_t75" style="width:140.25pt;height:209.1pt" o:ole="">
                  <v:imagedata r:id="rId41" o:title=""/>
                </v:shape>
                <o:OLEObject Type="Embed" ProgID="PBrush" ShapeID="_x0000_i1034" DrawAspect="Content" ObjectID="_1585054489" r:id="rId42"/>
              </w:object>
            </w:r>
          </w:p>
        </w:tc>
      </w:tr>
      <w:tr w:rsidR="003D5850" w14:paraId="7E6D30B2" w14:textId="77777777" w:rsidTr="009E5AEE">
        <w:tc>
          <w:tcPr>
            <w:tcW w:w="3419" w:type="dxa"/>
            <w:tcBorders>
              <w:top w:val="single" w:sz="4" w:space="0" w:color="auto"/>
              <w:right w:val="single" w:sz="4" w:space="0" w:color="auto"/>
            </w:tcBorders>
          </w:tcPr>
          <w:p w14:paraId="45BF2524" w14:textId="77777777" w:rsidR="003D5850" w:rsidRDefault="003D5850" w:rsidP="009E5AEE">
            <w:r>
              <w:t>Items for Category</w:t>
            </w:r>
          </w:p>
          <w:p w14:paraId="5100B503" w14:textId="77777777" w:rsidR="003D5850" w:rsidRDefault="003D5850" w:rsidP="009E5AEE">
            <w:pPr>
              <w:jc w:val="center"/>
            </w:pPr>
            <w:r>
              <w:object w:dxaOrig="9855" w:dyaOrig="11385" w14:anchorId="159D429F">
                <v:shape id="_x0000_i1035" type="#_x0000_t75" style="width:160.3pt;height:184.7pt" o:ole="">
                  <v:imagedata r:id="rId43" o:title=""/>
                </v:shape>
                <o:OLEObject Type="Embed" ProgID="PBrush" ShapeID="_x0000_i1035" DrawAspect="Content" ObjectID="_1585054490" r:id="rId44"/>
              </w:objec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1340" w14:textId="77777777" w:rsidR="003D5850" w:rsidRDefault="003D5850" w:rsidP="009E5AEE">
            <w:r>
              <w:lastRenderedPageBreak/>
              <w:t>Displays items within food Categor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4BF4" w14:textId="77777777" w:rsidR="003D5850" w:rsidRDefault="003D5850" w:rsidP="009E5AEE"/>
          <w:p w14:paraId="579690FA" w14:textId="77777777" w:rsidR="003D5850" w:rsidRDefault="003D5850" w:rsidP="009E5AEE">
            <w:pPr>
              <w:jc w:val="center"/>
            </w:pPr>
            <w:r>
              <w:object w:dxaOrig="9855" w:dyaOrig="11385" w14:anchorId="4D1181C3">
                <v:shape id="_x0000_i1036" type="#_x0000_t75" style="width:160.3pt;height:184.7pt" o:ole="">
                  <v:imagedata r:id="rId43" o:title=""/>
                </v:shape>
                <o:OLEObject Type="Embed" ProgID="PBrush" ShapeID="_x0000_i1036" DrawAspect="Content" ObjectID="_1585054491" r:id="rId45"/>
              </w:objec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</w:tcPr>
          <w:p w14:paraId="4644AFA5" w14:textId="77777777" w:rsidR="003D5850" w:rsidRDefault="003D5850" w:rsidP="009E5AEE"/>
          <w:p w14:paraId="54132B33" w14:textId="77777777" w:rsidR="003D5850" w:rsidRDefault="003D5850" w:rsidP="009E5AEE">
            <w:r>
              <w:t>Blank screen.</w:t>
            </w:r>
          </w:p>
        </w:tc>
      </w:tr>
    </w:tbl>
    <w:p w14:paraId="3DF20F74" w14:textId="77777777" w:rsidR="003D5850" w:rsidRPr="006C49E5" w:rsidRDefault="003D5850" w:rsidP="003D5850"/>
    <w:p w14:paraId="0A47B979" w14:textId="77777777" w:rsidR="003D5850" w:rsidRPr="00D51C80" w:rsidRDefault="003D5850" w:rsidP="003D5850">
      <w:pPr>
        <w:pStyle w:val="Heading2"/>
      </w:pPr>
    </w:p>
    <w:p w14:paraId="7CA312BF" w14:textId="77777777" w:rsidR="003D5850" w:rsidRDefault="003D5850" w:rsidP="003D5850">
      <w:pPr>
        <w:pStyle w:val="Title"/>
      </w:pPr>
    </w:p>
    <w:p w14:paraId="171327A5" w14:textId="77777777" w:rsidR="003D5850" w:rsidRDefault="003D5850" w:rsidP="003D5850">
      <w:pPr>
        <w:pStyle w:val="Title"/>
      </w:pPr>
    </w:p>
    <w:p w14:paraId="54E49AF7" w14:textId="77777777" w:rsidR="003D5850" w:rsidRDefault="003D5850" w:rsidP="003D5850">
      <w:pPr>
        <w:pStyle w:val="Title"/>
      </w:pPr>
    </w:p>
    <w:p w14:paraId="6119CE25" w14:textId="77777777" w:rsidR="003D5850" w:rsidRDefault="003D5850" w:rsidP="003D5850"/>
    <w:p w14:paraId="4D8850B1" w14:textId="77777777" w:rsidR="00465C70" w:rsidRDefault="00465C7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606482B" w14:textId="078D29C6" w:rsidR="003D5850" w:rsidRDefault="003D5850" w:rsidP="003D5850">
      <w:pPr>
        <w:pStyle w:val="Heading1"/>
      </w:pPr>
      <w:bookmarkStart w:id="11" w:name="_Toc511308713"/>
      <w:r>
        <w:lastRenderedPageBreak/>
        <w:t>Appendix: Change history</w:t>
      </w:r>
      <w:bookmarkEnd w:id="11"/>
    </w:p>
    <w:p w14:paraId="2A0B7496" w14:textId="77777777" w:rsidR="003D5850" w:rsidRPr="00D73C7E" w:rsidRDefault="003D5850" w:rsidP="003D5850"/>
    <w:tbl>
      <w:tblPr>
        <w:tblStyle w:val="PlainTable1"/>
        <w:tblW w:w="10419" w:type="dxa"/>
        <w:tblLayout w:type="fixed"/>
        <w:tblLook w:val="0000" w:firstRow="0" w:lastRow="0" w:firstColumn="0" w:lastColumn="0" w:noHBand="0" w:noVBand="0"/>
      </w:tblPr>
      <w:tblGrid>
        <w:gridCol w:w="1326"/>
        <w:gridCol w:w="9093"/>
      </w:tblGrid>
      <w:tr w:rsidR="003D5850" w:rsidRPr="00A9195B" w14:paraId="7E555FF1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2F5496" w:themeFill="accent1" w:themeFillShade="BF"/>
          </w:tcPr>
          <w:p w14:paraId="1484659A" w14:textId="77777777" w:rsidR="003D5850" w:rsidRPr="00A9195B" w:rsidRDefault="003D5850" w:rsidP="009E5AEE">
            <w:pPr>
              <w:pStyle w:val="Default"/>
              <w:jc w:val="center"/>
              <w:rPr>
                <w:color w:val="FFFFFF" w:themeColor="background1"/>
                <w:szCs w:val="22"/>
              </w:rPr>
            </w:pPr>
            <w:r w:rsidRPr="00A9195B">
              <w:rPr>
                <w:color w:val="FFFFFF" w:themeColor="background1"/>
                <w:szCs w:val="22"/>
              </w:rPr>
              <w:t>Date</w:t>
            </w:r>
          </w:p>
        </w:tc>
        <w:tc>
          <w:tcPr>
            <w:tcW w:w="9093" w:type="dxa"/>
            <w:shd w:val="clear" w:color="auto" w:fill="2F5496" w:themeFill="accent1" w:themeFillShade="BF"/>
          </w:tcPr>
          <w:p w14:paraId="363A86E2" w14:textId="77777777" w:rsidR="003D5850" w:rsidRPr="00A9195B" w:rsidRDefault="003D5850" w:rsidP="009E5A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A9195B">
              <w:rPr>
                <w:color w:val="FFFFFF" w:themeColor="background1"/>
                <w:szCs w:val="22"/>
              </w:rPr>
              <w:t>Change</w:t>
            </w:r>
          </w:p>
        </w:tc>
      </w:tr>
      <w:tr w:rsidR="003D5850" w14:paraId="4F4C30D4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2C4EAA92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17/2010 </w:t>
            </w:r>
          </w:p>
        </w:tc>
        <w:tc>
          <w:tcPr>
            <w:tcW w:w="9093" w:type="dxa"/>
          </w:tcPr>
          <w:p w14:paraId="60F26CFE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</w:t>
            </w:r>
            <w:r w:rsidRPr="00F53F3C">
              <w:rPr>
                <w:sz w:val="22"/>
                <w:szCs w:val="22"/>
              </w:rPr>
              <w:t>Design, Prototype, and Specification</w:t>
            </w:r>
            <w:r>
              <w:rPr>
                <w:sz w:val="22"/>
                <w:szCs w:val="22"/>
              </w:rPr>
              <w:t xml:space="preserve"> document completed </w:t>
            </w:r>
          </w:p>
        </w:tc>
      </w:tr>
      <w:tr w:rsidR="003D5850" w14:paraId="7DF86F29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38FA05B7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5/2018</w:t>
            </w:r>
          </w:p>
        </w:tc>
        <w:tc>
          <w:tcPr>
            <w:tcW w:w="9093" w:type="dxa"/>
          </w:tcPr>
          <w:p w14:paraId="6ABA0902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functionality of login page </w:t>
            </w:r>
            <w:r w:rsidRPr="001B074E">
              <w:rPr>
                <w:sz w:val="22"/>
                <w:szCs w:val="22"/>
              </w:rPr>
              <w:t>with rough graphics</w:t>
            </w:r>
          </w:p>
        </w:tc>
      </w:tr>
      <w:tr w:rsidR="003D5850" w14:paraId="72E866E7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3ECD6524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/2018</w:t>
            </w:r>
          </w:p>
        </w:tc>
        <w:tc>
          <w:tcPr>
            <w:tcW w:w="9093" w:type="dxa"/>
            <w:shd w:val="clear" w:color="auto" w:fill="auto"/>
          </w:tcPr>
          <w:p w14:paraId="68ADE99F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limited functionality of order-creation page </w:t>
            </w:r>
            <w:r w:rsidRPr="001B074E">
              <w:rPr>
                <w:sz w:val="22"/>
                <w:szCs w:val="22"/>
              </w:rPr>
              <w:t>with rough graphics</w:t>
            </w:r>
          </w:p>
        </w:tc>
      </w:tr>
      <w:tr w:rsidR="003D5850" w14:paraId="5FF8EF6D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58C0AC92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7/2018</w:t>
            </w:r>
          </w:p>
        </w:tc>
        <w:tc>
          <w:tcPr>
            <w:tcW w:w="9093" w:type="dxa"/>
          </w:tcPr>
          <w:p w14:paraId="72A9323B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working functionality of order-creation page </w:t>
            </w:r>
            <w:r w:rsidRPr="001B074E">
              <w:rPr>
                <w:sz w:val="22"/>
                <w:szCs w:val="22"/>
              </w:rPr>
              <w:t>with rough graphics</w:t>
            </w:r>
          </w:p>
        </w:tc>
      </w:tr>
      <w:tr w:rsidR="003D5850" w14:paraId="1B3A7AAA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6C061B4F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7/2018</w:t>
            </w:r>
          </w:p>
        </w:tc>
        <w:tc>
          <w:tcPr>
            <w:tcW w:w="9093" w:type="dxa"/>
            <w:shd w:val="clear" w:color="auto" w:fill="auto"/>
          </w:tcPr>
          <w:p w14:paraId="4152A96C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Heroku database for application</w:t>
            </w:r>
          </w:p>
        </w:tc>
      </w:tr>
      <w:tr w:rsidR="003D5850" w14:paraId="4C0DDC09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2D808AD9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7/2018</w:t>
            </w:r>
          </w:p>
        </w:tc>
        <w:tc>
          <w:tcPr>
            <w:tcW w:w="9093" w:type="dxa"/>
          </w:tcPr>
          <w:p w14:paraId="375B7E6D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database with various menu items</w:t>
            </w:r>
          </w:p>
        </w:tc>
      </w:tr>
      <w:tr w:rsidR="003D5850" w14:paraId="6774520C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4ABF2733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9/2018 </w:t>
            </w:r>
          </w:p>
        </w:tc>
        <w:tc>
          <w:tcPr>
            <w:tcW w:w="9093" w:type="dxa"/>
            <w:shd w:val="clear" w:color="auto" w:fill="auto"/>
          </w:tcPr>
          <w:p w14:paraId="224FB8E1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53F3C">
              <w:rPr>
                <w:sz w:val="22"/>
                <w:szCs w:val="22"/>
              </w:rPr>
              <w:t>hange</w:t>
            </w:r>
            <w:r>
              <w:rPr>
                <w:sz w:val="22"/>
                <w:szCs w:val="22"/>
              </w:rPr>
              <w:t>d</w:t>
            </w:r>
            <w:r w:rsidRPr="00F53F3C">
              <w:rPr>
                <w:sz w:val="22"/>
                <w:szCs w:val="22"/>
              </w:rPr>
              <w:t xml:space="preserve"> login "</w:t>
            </w:r>
            <w:r>
              <w:rPr>
                <w:sz w:val="22"/>
                <w:szCs w:val="22"/>
              </w:rPr>
              <w:t>E</w:t>
            </w:r>
            <w:r w:rsidRPr="00F53F3C">
              <w:rPr>
                <w:sz w:val="22"/>
                <w:szCs w:val="22"/>
              </w:rPr>
              <w:t xml:space="preserve">nter </w:t>
            </w:r>
            <w:r>
              <w:rPr>
                <w:sz w:val="22"/>
                <w:szCs w:val="22"/>
              </w:rPr>
              <w:t>P</w:t>
            </w:r>
            <w:r w:rsidRPr="00F53F3C">
              <w:rPr>
                <w:sz w:val="22"/>
                <w:szCs w:val="22"/>
              </w:rPr>
              <w:t>in" font fam</w:t>
            </w:r>
            <w:r>
              <w:rPr>
                <w:sz w:val="22"/>
                <w:szCs w:val="22"/>
              </w:rPr>
              <w:t>ily to</w:t>
            </w:r>
            <w:r w:rsidRPr="00F53F3C">
              <w:rPr>
                <w:sz w:val="22"/>
                <w:szCs w:val="22"/>
              </w:rPr>
              <w:t xml:space="preserve"> Poppins</w:t>
            </w:r>
          </w:p>
        </w:tc>
      </w:tr>
      <w:tr w:rsidR="003D5850" w14:paraId="37508BE6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747C8D0B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9/2018 </w:t>
            </w:r>
          </w:p>
        </w:tc>
        <w:tc>
          <w:tcPr>
            <w:tcW w:w="9093" w:type="dxa"/>
          </w:tcPr>
          <w:p w14:paraId="693BD468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</w:t>
            </w:r>
            <w:r w:rsidRPr="00F53F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in pin “Submit” button</w:t>
            </w:r>
            <w:r w:rsidRPr="00F53F3C">
              <w:rPr>
                <w:sz w:val="22"/>
                <w:szCs w:val="22"/>
              </w:rPr>
              <w:t xml:space="preserve"> font fam</w:t>
            </w:r>
            <w:r>
              <w:rPr>
                <w:sz w:val="22"/>
                <w:szCs w:val="22"/>
              </w:rPr>
              <w:t>ily to</w:t>
            </w:r>
            <w:r w:rsidRPr="00F53F3C">
              <w:rPr>
                <w:sz w:val="22"/>
                <w:szCs w:val="22"/>
              </w:rPr>
              <w:t xml:space="preserve"> Calibri</w:t>
            </w:r>
          </w:p>
        </w:tc>
      </w:tr>
      <w:tr w:rsidR="003D5850" w14:paraId="31B63767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2813C289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9/2018 </w:t>
            </w:r>
          </w:p>
        </w:tc>
        <w:tc>
          <w:tcPr>
            <w:tcW w:w="9093" w:type="dxa"/>
            <w:shd w:val="clear" w:color="auto" w:fill="auto"/>
          </w:tcPr>
          <w:p w14:paraId="191ABC4B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</w:t>
            </w:r>
            <w:r w:rsidRPr="00F53F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in pin “Clear” button</w:t>
            </w:r>
            <w:r w:rsidRPr="00F53F3C">
              <w:rPr>
                <w:sz w:val="22"/>
                <w:szCs w:val="22"/>
              </w:rPr>
              <w:t xml:space="preserve"> font fam</w:t>
            </w:r>
            <w:r>
              <w:rPr>
                <w:sz w:val="22"/>
                <w:szCs w:val="22"/>
              </w:rPr>
              <w:t>ily to</w:t>
            </w:r>
            <w:r w:rsidRPr="00F53F3C">
              <w:rPr>
                <w:sz w:val="22"/>
                <w:szCs w:val="22"/>
              </w:rPr>
              <w:t xml:space="preserve"> Calibri</w:t>
            </w:r>
          </w:p>
        </w:tc>
      </w:tr>
      <w:tr w:rsidR="003D5850" w14:paraId="7C7DB4D0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36784010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9/2018 </w:t>
            </w:r>
          </w:p>
        </w:tc>
        <w:tc>
          <w:tcPr>
            <w:tcW w:w="9093" w:type="dxa"/>
          </w:tcPr>
          <w:p w14:paraId="3E3E70E4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53F3C">
              <w:rPr>
                <w:sz w:val="22"/>
                <w:szCs w:val="22"/>
              </w:rPr>
              <w:t>hang</w:t>
            </w:r>
            <w:r>
              <w:rPr>
                <w:sz w:val="22"/>
                <w:szCs w:val="22"/>
              </w:rPr>
              <w:t>e</w:t>
            </w:r>
            <w:r w:rsidRPr="00F53F3C">
              <w:rPr>
                <w:sz w:val="22"/>
                <w:szCs w:val="22"/>
              </w:rPr>
              <w:t xml:space="preserve">d backspace arrow </w:t>
            </w:r>
            <w:r>
              <w:rPr>
                <w:sz w:val="22"/>
                <w:szCs w:val="22"/>
              </w:rPr>
              <w:t xml:space="preserve">to now </w:t>
            </w:r>
            <w:r w:rsidRPr="00F53F3C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>e</w:t>
            </w:r>
            <w:r w:rsidRPr="00F53F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F53F3C">
              <w:rPr>
                <w:sz w:val="22"/>
                <w:szCs w:val="22"/>
              </w:rPr>
              <w:t xml:space="preserve">oogle </w:t>
            </w:r>
            <w:r>
              <w:rPr>
                <w:sz w:val="22"/>
                <w:szCs w:val="22"/>
              </w:rPr>
              <w:t>API</w:t>
            </w:r>
            <w:r w:rsidRPr="00F53F3C">
              <w:rPr>
                <w:sz w:val="22"/>
                <w:szCs w:val="22"/>
              </w:rPr>
              <w:t xml:space="preserve"> material icon</w:t>
            </w:r>
            <w:r>
              <w:rPr>
                <w:sz w:val="22"/>
                <w:szCs w:val="22"/>
              </w:rPr>
              <w:t>s</w:t>
            </w:r>
          </w:p>
        </w:tc>
      </w:tr>
      <w:tr w:rsidR="003D5850" w14:paraId="6D50FB6B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7D8E9588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9/2018 </w:t>
            </w:r>
          </w:p>
        </w:tc>
        <w:tc>
          <w:tcPr>
            <w:tcW w:w="9093" w:type="dxa"/>
            <w:shd w:val="clear" w:color="auto" w:fill="auto"/>
          </w:tcPr>
          <w:p w14:paraId="620B79EA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 xml:space="preserve">hanged color of keypad from orange to </w:t>
            </w:r>
            <w:r>
              <w:rPr>
                <w:sz w:val="22"/>
                <w:szCs w:val="22"/>
              </w:rPr>
              <w:t xml:space="preserve">light </w:t>
            </w:r>
            <w:r w:rsidRPr="001B074E">
              <w:rPr>
                <w:sz w:val="22"/>
                <w:szCs w:val="22"/>
              </w:rPr>
              <w:t>gray</w:t>
            </w:r>
          </w:p>
        </w:tc>
      </w:tr>
      <w:tr w:rsidR="003D5850" w14:paraId="11372D33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56CA29E9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0/2018 </w:t>
            </w:r>
          </w:p>
        </w:tc>
        <w:tc>
          <w:tcPr>
            <w:tcW w:w="9093" w:type="dxa"/>
          </w:tcPr>
          <w:p w14:paraId="24B6BB2B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 xml:space="preserve">hanged rounded edges of </w:t>
            </w:r>
            <w:r>
              <w:rPr>
                <w:sz w:val="22"/>
                <w:szCs w:val="22"/>
              </w:rPr>
              <w:t>S</w:t>
            </w:r>
            <w:r w:rsidRPr="001B074E">
              <w:rPr>
                <w:sz w:val="22"/>
                <w:szCs w:val="22"/>
              </w:rPr>
              <w:t xml:space="preserve">ubmit and </w:t>
            </w: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>lear buttons</w:t>
            </w:r>
          </w:p>
        </w:tc>
      </w:tr>
      <w:tr w:rsidR="003D5850" w14:paraId="416C1C04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0CCDC96F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0/2018 </w:t>
            </w:r>
          </w:p>
        </w:tc>
        <w:tc>
          <w:tcPr>
            <w:tcW w:w="9093" w:type="dxa"/>
            <w:shd w:val="clear" w:color="auto" w:fill="auto"/>
          </w:tcPr>
          <w:p w14:paraId="4DB55AE0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 xml:space="preserve">hanged pin </w:t>
            </w:r>
            <w:r>
              <w:rPr>
                <w:sz w:val="22"/>
                <w:szCs w:val="22"/>
              </w:rPr>
              <w:t xml:space="preserve">output </w:t>
            </w:r>
            <w:r w:rsidRPr="001B074E">
              <w:rPr>
                <w:sz w:val="22"/>
                <w:szCs w:val="22"/>
              </w:rPr>
              <w:t>font family to Poppins</w:t>
            </w:r>
          </w:p>
        </w:tc>
      </w:tr>
      <w:tr w:rsidR="003D5850" w14:paraId="07ACC282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6B7B9AB8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7/2018 </w:t>
            </w:r>
          </w:p>
        </w:tc>
        <w:tc>
          <w:tcPr>
            <w:tcW w:w="9093" w:type="dxa"/>
          </w:tcPr>
          <w:p w14:paraId="7FEB79CE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 xml:space="preserve">hanged rounded edges for all buttons in order creation </w:t>
            </w:r>
            <w:r>
              <w:rPr>
                <w:sz w:val="22"/>
                <w:szCs w:val="22"/>
              </w:rPr>
              <w:t>page</w:t>
            </w:r>
          </w:p>
        </w:tc>
      </w:tr>
      <w:tr w:rsidR="003D5850" w14:paraId="28F84A3E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09AEB3A5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7/2018 </w:t>
            </w:r>
          </w:p>
        </w:tc>
        <w:tc>
          <w:tcPr>
            <w:tcW w:w="9093" w:type="dxa"/>
            <w:shd w:val="clear" w:color="auto" w:fill="auto"/>
          </w:tcPr>
          <w:p w14:paraId="0E2E802F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 xml:space="preserve">hanged </w:t>
            </w:r>
            <w:r>
              <w:rPr>
                <w:sz w:val="22"/>
                <w:szCs w:val="22"/>
              </w:rPr>
              <w:t>heading in order summary portion of order creation page to read “O</w:t>
            </w:r>
            <w:r w:rsidRPr="001B074E">
              <w:rPr>
                <w:sz w:val="22"/>
                <w:szCs w:val="22"/>
              </w:rPr>
              <w:t xml:space="preserve">rder </w:t>
            </w:r>
            <w:r>
              <w:rPr>
                <w:sz w:val="22"/>
                <w:szCs w:val="22"/>
              </w:rPr>
              <w:t>Summary” instead of “O</w:t>
            </w:r>
            <w:r w:rsidRPr="001B074E">
              <w:rPr>
                <w:sz w:val="22"/>
                <w:szCs w:val="22"/>
              </w:rPr>
              <w:t xml:space="preserve">rder </w:t>
            </w:r>
            <w:r>
              <w:rPr>
                <w:sz w:val="22"/>
                <w:szCs w:val="22"/>
              </w:rPr>
              <w:t>Details”</w:t>
            </w:r>
          </w:p>
        </w:tc>
      </w:tr>
      <w:tr w:rsidR="003D5850" w14:paraId="409C7BFC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5844E4B8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7/2018 </w:t>
            </w:r>
          </w:p>
        </w:tc>
        <w:tc>
          <w:tcPr>
            <w:tcW w:w="9093" w:type="dxa"/>
          </w:tcPr>
          <w:p w14:paraId="66074986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B074E">
              <w:rPr>
                <w:sz w:val="22"/>
                <w:szCs w:val="22"/>
              </w:rPr>
              <w:t>hanged font</w:t>
            </w:r>
            <w:r>
              <w:rPr>
                <w:sz w:val="22"/>
                <w:szCs w:val="22"/>
              </w:rPr>
              <w:t xml:space="preserve"> family</w:t>
            </w:r>
            <w:r w:rsidRPr="001B074E">
              <w:rPr>
                <w:sz w:val="22"/>
                <w:szCs w:val="22"/>
              </w:rPr>
              <w:t xml:space="preserve"> for order summary</w:t>
            </w:r>
            <w:r>
              <w:rPr>
                <w:sz w:val="22"/>
                <w:szCs w:val="22"/>
              </w:rPr>
              <w:t xml:space="preserve"> to Calibri</w:t>
            </w:r>
          </w:p>
        </w:tc>
      </w:tr>
      <w:tr w:rsidR="003D5850" w14:paraId="3AC9CC1C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4E4D5860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7/2018 </w:t>
            </w:r>
          </w:p>
        </w:tc>
        <w:tc>
          <w:tcPr>
            <w:tcW w:w="9093" w:type="dxa"/>
            <w:shd w:val="clear" w:color="auto" w:fill="auto"/>
          </w:tcPr>
          <w:p w14:paraId="08442EF3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B074E">
              <w:rPr>
                <w:sz w:val="22"/>
                <w:szCs w:val="22"/>
              </w:rPr>
              <w:t>dded item des</w:t>
            </w:r>
            <w:r>
              <w:rPr>
                <w:sz w:val="22"/>
                <w:szCs w:val="22"/>
              </w:rPr>
              <w:t>crip</w:t>
            </w:r>
            <w:r w:rsidRPr="001B074E">
              <w:rPr>
                <w:sz w:val="22"/>
                <w:szCs w:val="22"/>
              </w:rPr>
              <w:t>tion (</w:t>
            </w:r>
            <w:r>
              <w:rPr>
                <w:sz w:val="22"/>
                <w:szCs w:val="22"/>
              </w:rPr>
              <w:t>e.g. “Qty,”</w:t>
            </w:r>
            <w:r w:rsidRPr="001B07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I</w:t>
            </w:r>
            <w:r w:rsidRPr="001B074E">
              <w:rPr>
                <w:sz w:val="22"/>
                <w:szCs w:val="22"/>
              </w:rPr>
              <w:t>tem</w:t>
            </w:r>
            <w:r>
              <w:rPr>
                <w:sz w:val="22"/>
                <w:szCs w:val="22"/>
              </w:rPr>
              <w:t xml:space="preserve"> name</w:t>
            </w:r>
            <w:r w:rsidRPr="001B07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”</w:t>
            </w:r>
            <w:r w:rsidRPr="001B07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P</w:t>
            </w:r>
            <w:r w:rsidRPr="001B074E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>”</w:t>
            </w:r>
            <w:r w:rsidRPr="001B074E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below order summary </w:t>
            </w:r>
            <w:r w:rsidRPr="001B074E">
              <w:rPr>
                <w:sz w:val="22"/>
                <w:szCs w:val="22"/>
              </w:rPr>
              <w:t>header in order summary</w:t>
            </w:r>
            <w:r>
              <w:rPr>
                <w:sz w:val="22"/>
                <w:szCs w:val="22"/>
              </w:rPr>
              <w:t xml:space="preserve"> portion of page</w:t>
            </w:r>
          </w:p>
        </w:tc>
      </w:tr>
      <w:tr w:rsidR="003D5850" w14:paraId="6D3831AF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6AA831F9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9/2018 </w:t>
            </w:r>
          </w:p>
        </w:tc>
        <w:tc>
          <w:tcPr>
            <w:tcW w:w="9093" w:type="dxa"/>
          </w:tcPr>
          <w:p w14:paraId="51921B90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ve menu item images </w:t>
            </w:r>
            <w:r w:rsidRPr="001B074E">
              <w:rPr>
                <w:sz w:val="22"/>
                <w:szCs w:val="22"/>
              </w:rPr>
              <w:t>rounded edges</w:t>
            </w:r>
          </w:p>
        </w:tc>
      </w:tr>
      <w:tr w:rsidR="003D5850" w14:paraId="2A98D636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shd w:val="clear" w:color="auto" w:fill="auto"/>
          </w:tcPr>
          <w:p w14:paraId="1FD706A1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19/2018 </w:t>
            </w:r>
          </w:p>
        </w:tc>
        <w:tc>
          <w:tcPr>
            <w:tcW w:w="9093" w:type="dxa"/>
            <w:shd w:val="clear" w:color="auto" w:fill="auto"/>
          </w:tcPr>
          <w:p w14:paraId="1726124D" w14:textId="77777777" w:rsidR="003D5850" w:rsidRDefault="003D5850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laced item description in</w:t>
            </w:r>
            <w:r w:rsidRPr="001B074E">
              <w:rPr>
                <w:sz w:val="22"/>
                <w:szCs w:val="22"/>
              </w:rPr>
              <w:t xml:space="preserve"> image cards</w:t>
            </w:r>
            <w:r>
              <w:rPr>
                <w:sz w:val="22"/>
                <w:szCs w:val="22"/>
              </w:rPr>
              <w:t xml:space="preserve"> with item prices</w:t>
            </w:r>
          </w:p>
        </w:tc>
      </w:tr>
      <w:tr w:rsidR="003D5850" w14:paraId="587DB0CA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445E9EF9" w14:textId="77777777" w:rsidR="003D5850" w:rsidRDefault="003D5850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20/2018 </w:t>
            </w:r>
          </w:p>
        </w:tc>
        <w:tc>
          <w:tcPr>
            <w:tcW w:w="9093" w:type="dxa"/>
          </w:tcPr>
          <w:p w14:paraId="7D0589A0" w14:textId="77777777" w:rsidR="003D5850" w:rsidRDefault="003D5850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B074E">
              <w:rPr>
                <w:sz w:val="22"/>
                <w:szCs w:val="22"/>
              </w:rPr>
              <w:t xml:space="preserve">ade total and price </w:t>
            </w:r>
            <w:r>
              <w:rPr>
                <w:sz w:val="22"/>
                <w:szCs w:val="22"/>
              </w:rPr>
              <w:t>font weights</w:t>
            </w:r>
            <w:r w:rsidRPr="001B074E">
              <w:rPr>
                <w:sz w:val="22"/>
                <w:szCs w:val="22"/>
              </w:rPr>
              <w:t xml:space="preserve"> bold</w:t>
            </w:r>
            <w:r>
              <w:rPr>
                <w:sz w:val="22"/>
                <w:szCs w:val="22"/>
              </w:rPr>
              <w:t xml:space="preserve"> in order summary portion of page</w:t>
            </w:r>
          </w:p>
        </w:tc>
      </w:tr>
      <w:tr w:rsidR="00E73CAD" w14:paraId="5F324FC7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2AF2A87E" w14:textId="77777777" w:rsidR="00E73CAD" w:rsidRDefault="00E73CAD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18</w:t>
            </w:r>
          </w:p>
        </w:tc>
        <w:tc>
          <w:tcPr>
            <w:tcW w:w="9093" w:type="dxa"/>
          </w:tcPr>
          <w:p w14:paraId="3A36B108" w14:textId="61B86F4B" w:rsidR="00E73CAD" w:rsidRDefault="00E73CAD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63BB">
              <w:rPr>
                <w:i/>
                <w:sz w:val="22"/>
                <w:szCs w:val="22"/>
              </w:rPr>
              <w:t>Response to Usability Study Recommendation #2</w:t>
            </w:r>
            <w:r w:rsidR="00CB69B9" w:rsidRPr="008C63BB">
              <w:rPr>
                <w:i/>
                <w:sz w:val="22"/>
                <w:szCs w:val="22"/>
              </w:rPr>
              <w:t xml:space="preserve"> and </w:t>
            </w:r>
            <w:r w:rsidR="00CB69B9" w:rsidRPr="008C63BB">
              <w:rPr>
                <w:i/>
                <w:sz w:val="22"/>
                <w:szCs w:val="22"/>
              </w:rPr>
              <w:t xml:space="preserve">Ponder 11 Project Evaluation (Criteria: </w:t>
            </w:r>
            <w:r w:rsidR="00CB69B9" w:rsidRPr="008C63BB">
              <w:rPr>
                <w:i/>
                <w:sz w:val="22"/>
                <w:szCs w:val="22"/>
              </w:rPr>
              <w:t>Standards-Color</w:t>
            </w:r>
            <w:r w:rsidR="00CB69B9" w:rsidRPr="008C63BB">
              <w:rPr>
                <w:i/>
                <w:sz w:val="22"/>
                <w:szCs w:val="22"/>
              </w:rPr>
              <w:t>)</w:t>
            </w:r>
            <w:r w:rsidR="00CB69B9">
              <w:rPr>
                <w:sz w:val="22"/>
                <w:szCs w:val="22"/>
              </w:rPr>
              <w:t>:</w:t>
            </w:r>
            <w:r w:rsidR="00CB69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pdated stylesheet and PHP and JavaScript files to allow </w:t>
            </w:r>
            <w:r w:rsidRPr="00695BA4">
              <w:rPr>
                <w:sz w:val="22"/>
                <w:szCs w:val="22"/>
              </w:rPr>
              <w:t>alternate way to highlight the currently selected tab</w:t>
            </w:r>
            <w:r>
              <w:rPr>
                <w:sz w:val="22"/>
                <w:szCs w:val="22"/>
              </w:rPr>
              <w:t>.</w:t>
            </w:r>
            <w:r w:rsidR="00F029FA">
              <w:rPr>
                <w:sz w:val="22"/>
                <w:szCs w:val="22"/>
              </w:rPr>
              <w:t xml:space="preserve"> Now not “graying out” inactive buttons; rather, a red border is used to indicate active menu category; in direct response to Usability Study Recommendation #2.</w:t>
            </w:r>
          </w:p>
        </w:tc>
      </w:tr>
      <w:tr w:rsidR="00E73CAD" w14:paraId="5556BCE3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2089C05A" w14:textId="77777777" w:rsidR="00E73CAD" w:rsidRDefault="00E73CAD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18</w:t>
            </w:r>
          </w:p>
        </w:tc>
        <w:tc>
          <w:tcPr>
            <w:tcW w:w="9093" w:type="dxa"/>
          </w:tcPr>
          <w:p w14:paraId="5FA4EE4C" w14:textId="4198E6D4" w:rsidR="00E73CAD" w:rsidRDefault="00E73CAD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47AC">
              <w:rPr>
                <w:i/>
                <w:sz w:val="22"/>
                <w:szCs w:val="22"/>
              </w:rPr>
              <w:t>Response to Ponder 11 Project Evaluation</w:t>
            </w:r>
            <w:r w:rsidRPr="00AD47AC">
              <w:rPr>
                <w:i/>
                <w:sz w:val="22"/>
                <w:szCs w:val="22"/>
              </w:rPr>
              <w:t xml:space="preserve"> (</w:t>
            </w:r>
            <w:r w:rsidR="00324127" w:rsidRPr="00AD47AC">
              <w:rPr>
                <w:i/>
                <w:sz w:val="22"/>
                <w:szCs w:val="22"/>
              </w:rPr>
              <w:t>Criteria: Standards-Layout</w:t>
            </w:r>
            <w:r w:rsidRPr="00AD47AC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Reversed </w:t>
            </w:r>
            <w:r w:rsidR="00324127">
              <w:rPr>
                <w:sz w:val="22"/>
                <w:szCs w:val="22"/>
              </w:rPr>
              <w:t>first and third columns (Order Summary and Menu Categories) to enhance reading order to left-to-right</w:t>
            </w:r>
            <w:r>
              <w:rPr>
                <w:sz w:val="22"/>
                <w:szCs w:val="22"/>
              </w:rPr>
              <w:t>.</w:t>
            </w:r>
          </w:p>
        </w:tc>
      </w:tr>
      <w:tr w:rsidR="00E73CAD" w14:paraId="28690E79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7B994427" w14:textId="77777777" w:rsidR="00E73CAD" w:rsidRDefault="00E73CAD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18</w:t>
            </w:r>
          </w:p>
        </w:tc>
        <w:tc>
          <w:tcPr>
            <w:tcW w:w="9093" w:type="dxa"/>
          </w:tcPr>
          <w:p w14:paraId="1C54376D" w14:textId="77777777" w:rsidR="00793073" w:rsidRDefault="00E73CAD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3073">
              <w:rPr>
                <w:i/>
                <w:sz w:val="22"/>
                <w:szCs w:val="22"/>
              </w:rPr>
              <w:t>Response to Ponder 11 Project Evaluation</w:t>
            </w:r>
            <w:r w:rsidR="00793073" w:rsidRPr="00793073">
              <w:rPr>
                <w:i/>
                <w:sz w:val="22"/>
                <w:szCs w:val="22"/>
              </w:rPr>
              <w:t xml:space="preserve"> (Criteria: Standards-Typography)</w:t>
            </w:r>
            <w:r>
              <w:rPr>
                <w:sz w:val="22"/>
                <w:szCs w:val="22"/>
              </w:rPr>
              <w:t xml:space="preserve">: Updated </w:t>
            </w:r>
            <w:r w:rsidR="00793073">
              <w:rPr>
                <w:sz w:val="22"/>
                <w:szCs w:val="22"/>
              </w:rPr>
              <w:t>font family of</w:t>
            </w:r>
          </w:p>
          <w:p w14:paraId="41D87764" w14:textId="1EB92FED" w:rsidR="00E73CAD" w:rsidRDefault="00793073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er Summary from sans to </w:t>
            </w:r>
            <w:r w:rsidRPr="00793073">
              <w:rPr>
                <w:sz w:val="22"/>
                <w:szCs w:val="22"/>
              </w:rPr>
              <w:t xml:space="preserve">san-serif </w:t>
            </w:r>
            <w:r>
              <w:rPr>
                <w:sz w:val="22"/>
                <w:szCs w:val="22"/>
              </w:rPr>
              <w:t>font</w:t>
            </w:r>
            <w:r w:rsidR="00E73CAD">
              <w:rPr>
                <w:sz w:val="22"/>
                <w:szCs w:val="22"/>
              </w:rPr>
              <w:t>.</w:t>
            </w:r>
          </w:p>
        </w:tc>
      </w:tr>
      <w:tr w:rsidR="00E73CAD" w14:paraId="6959E223" w14:textId="77777777" w:rsidTr="009E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615CF4F2" w14:textId="77777777" w:rsidR="00E73CAD" w:rsidRDefault="00E73CAD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18</w:t>
            </w:r>
          </w:p>
        </w:tc>
        <w:tc>
          <w:tcPr>
            <w:tcW w:w="9093" w:type="dxa"/>
          </w:tcPr>
          <w:p w14:paraId="462DE292" w14:textId="22C9A8BA" w:rsidR="00E73CAD" w:rsidRDefault="00E73CAD" w:rsidP="009E5A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4BF">
              <w:rPr>
                <w:i/>
                <w:sz w:val="22"/>
                <w:szCs w:val="22"/>
              </w:rPr>
              <w:t>Response to Ponder 11 Project Evaluation</w:t>
            </w:r>
            <w:r w:rsidR="008404BF" w:rsidRPr="008404BF">
              <w:rPr>
                <w:i/>
                <w:sz w:val="22"/>
                <w:szCs w:val="22"/>
              </w:rPr>
              <w:t xml:space="preserve"> (Criteria: Overall)</w:t>
            </w:r>
            <w:r>
              <w:rPr>
                <w:sz w:val="22"/>
                <w:szCs w:val="22"/>
              </w:rPr>
              <w:t xml:space="preserve">: </w:t>
            </w:r>
            <w:r w:rsidR="008404BF">
              <w:rPr>
                <w:sz w:val="22"/>
                <w:szCs w:val="22"/>
              </w:rPr>
              <w:t xml:space="preserve">Updated overall </w:t>
            </w:r>
            <w:r w:rsidR="008404BF" w:rsidRPr="008404BF">
              <w:rPr>
                <w:sz w:val="22"/>
                <w:szCs w:val="22"/>
              </w:rPr>
              <w:t xml:space="preserve">design </w:t>
            </w:r>
            <w:r w:rsidR="008404BF">
              <w:rPr>
                <w:sz w:val="22"/>
                <w:szCs w:val="22"/>
              </w:rPr>
              <w:t>to</w:t>
            </w:r>
            <w:r w:rsidR="008404BF" w:rsidRPr="008404BF">
              <w:rPr>
                <w:sz w:val="22"/>
                <w:szCs w:val="22"/>
              </w:rPr>
              <w:t xml:space="preserve"> benefit from more consistent grid layout</w:t>
            </w:r>
            <w:r w:rsidR="008404BF">
              <w:rPr>
                <w:sz w:val="22"/>
                <w:szCs w:val="22"/>
              </w:rPr>
              <w:t xml:space="preserve"> by improving </w:t>
            </w:r>
            <w:r w:rsidR="008404BF" w:rsidRPr="008404BF">
              <w:rPr>
                <w:sz w:val="22"/>
                <w:szCs w:val="22"/>
              </w:rPr>
              <w:t>margins between items</w:t>
            </w:r>
            <w:r w:rsidR="008404BF">
              <w:rPr>
                <w:sz w:val="22"/>
                <w:szCs w:val="22"/>
              </w:rPr>
              <w:t xml:space="preserve"> on page</w:t>
            </w:r>
            <w:r w:rsidR="008404BF" w:rsidRPr="008404BF">
              <w:rPr>
                <w:sz w:val="22"/>
                <w:szCs w:val="22"/>
              </w:rPr>
              <w:t>.</w:t>
            </w:r>
          </w:p>
        </w:tc>
      </w:tr>
      <w:tr w:rsidR="008404BF" w14:paraId="568079A7" w14:textId="77777777" w:rsidTr="009E5AEE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083191AA" w14:textId="77777777" w:rsidR="008404BF" w:rsidRDefault="008404BF" w:rsidP="009E5A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18</w:t>
            </w:r>
          </w:p>
        </w:tc>
        <w:tc>
          <w:tcPr>
            <w:tcW w:w="9093" w:type="dxa"/>
          </w:tcPr>
          <w:p w14:paraId="70ADCC38" w14:textId="2D575A59" w:rsidR="008404BF" w:rsidRDefault="008404BF" w:rsidP="009E5A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4BF">
              <w:rPr>
                <w:i/>
                <w:sz w:val="22"/>
                <w:szCs w:val="22"/>
              </w:rPr>
              <w:t>Response to Ponder 11 Project Evaluation (Criteria: Overall)</w:t>
            </w:r>
            <w:r>
              <w:rPr>
                <w:sz w:val="22"/>
                <w:szCs w:val="22"/>
              </w:rPr>
              <w:t xml:space="preserve">: Updated overall </w:t>
            </w:r>
            <w:r w:rsidRPr="008404BF">
              <w:rPr>
                <w:sz w:val="22"/>
                <w:szCs w:val="22"/>
              </w:rPr>
              <w:t xml:space="preserve">design </w:t>
            </w:r>
            <w:r>
              <w:rPr>
                <w:sz w:val="22"/>
                <w:szCs w:val="22"/>
              </w:rPr>
              <w:t>by removing most pronounced t</w:t>
            </w:r>
            <w:r w:rsidRPr="008404BF">
              <w:rPr>
                <w:sz w:val="22"/>
                <w:szCs w:val="22"/>
              </w:rPr>
              <w:t xml:space="preserve">he black lines </w:t>
            </w:r>
            <w:r>
              <w:rPr>
                <w:sz w:val="22"/>
                <w:szCs w:val="22"/>
              </w:rPr>
              <w:t>previously used for</w:t>
            </w:r>
            <w:r w:rsidRPr="008404BF">
              <w:rPr>
                <w:sz w:val="22"/>
                <w:szCs w:val="22"/>
              </w:rPr>
              <w:t xml:space="preserve"> grouping. </w:t>
            </w:r>
            <w:r>
              <w:rPr>
                <w:sz w:val="22"/>
                <w:szCs w:val="22"/>
              </w:rPr>
              <w:t xml:space="preserve">Now achieving </w:t>
            </w:r>
            <w:r w:rsidRPr="008404BF">
              <w:rPr>
                <w:sz w:val="22"/>
                <w:szCs w:val="22"/>
              </w:rPr>
              <w:t xml:space="preserve">same effect </w:t>
            </w:r>
            <w:r>
              <w:rPr>
                <w:sz w:val="22"/>
                <w:szCs w:val="22"/>
              </w:rPr>
              <w:t xml:space="preserve">by handling </w:t>
            </w:r>
            <w:r w:rsidR="00B31A7A">
              <w:rPr>
                <w:sz w:val="22"/>
                <w:szCs w:val="22"/>
              </w:rPr>
              <w:t xml:space="preserve">by </w:t>
            </w:r>
            <w:bookmarkStart w:id="12" w:name="_GoBack"/>
            <w:bookmarkEnd w:id="12"/>
            <w:r>
              <w:rPr>
                <w:sz w:val="22"/>
                <w:szCs w:val="22"/>
              </w:rPr>
              <w:t xml:space="preserve">using </w:t>
            </w:r>
            <w:r w:rsidRPr="008404BF">
              <w:rPr>
                <w:sz w:val="22"/>
                <w:szCs w:val="22"/>
              </w:rPr>
              <w:t>more visually appealing</w:t>
            </w:r>
            <w:r>
              <w:rPr>
                <w:sz w:val="22"/>
                <w:szCs w:val="22"/>
              </w:rPr>
              <w:t xml:space="preserve"> light gray, dashed borders, removing borders altogether (see Updated Visuals or Updated Project website). Removed border for Menu Category buttons altogether to convey better sense of </w:t>
            </w:r>
            <w:r w:rsidR="00A724CD">
              <w:rPr>
                <w:sz w:val="22"/>
                <w:szCs w:val="22"/>
              </w:rPr>
              <w:t>grouping</w:t>
            </w:r>
            <w:r>
              <w:rPr>
                <w:sz w:val="22"/>
                <w:szCs w:val="22"/>
              </w:rPr>
              <w:t xml:space="preserve"> with actual menu items.</w:t>
            </w:r>
          </w:p>
        </w:tc>
      </w:tr>
    </w:tbl>
    <w:p w14:paraId="68F42459" w14:textId="77777777" w:rsidR="003D5850" w:rsidRDefault="003D5850" w:rsidP="003D5850"/>
    <w:p w14:paraId="79236AE8" w14:textId="77777777" w:rsidR="003D5850" w:rsidRDefault="003D5850" w:rsidP="003D5850"/>
    <w:p w14:paraId="0706E09A" w14:textId="77777777" w:rsidR="00465C70" w:rsidRDefault="00465C7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64958DA6" w14:textId="018C863F" w:rsidR="00185FE4" w:rsidRDefault="00185FE4" w:rsidP="00185FE4">
      <w:pPr>
        <w:pStyle w:val="Heading1"/>
      </w:pPr>
      <w:bookmarkStart w:id="13" w:name="_Toc511308714"/>
      <w:r>
        <w:lastRenderedPageBreak/>
        <w:t>Appendix: Updated Visuals</w:t>
      </w:r>
      <w:bookmarkEnd w:id="13"/>
    </w:p>
    <w:p w14:paraId="58681635" w14:textId="77777777" w:rsidR="00185FE4" w:rsidRPr="00A0458D" w:rsidRDefault="00185FE4" w:rsidP="00185FE4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85FE4" w14:paraId="38495AC1" w14:textId="77777777" w:rsidTr="009E5AEE">
        <w:tc>
          <w:tcPr>
            <w:tcW w:w="9350" w:type="dxa"/>
          </w:tcPr>
          <w:p w14:paraId="2C28E797" w14:textId="34EEDB1E" w:rsidR="00185FE4" w:rsidRDefault="004F1851" w:rsidP="009E5AEE">
            <w:pPr>
              <w:keepNext/>
            </w:pPr>
            <w:r>
              <w:rPr>
                <w:noProof/>
              </w:rPr>
              <w:drawing>
                <wp:inline distT="0" distB="0" distL="0" distR="0" wp14:anchorId="4A58D382" wp14:editId="4CB6F240">
                  <wp:extent cx="6400800" cy="3600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B8237" w14:textId="68D6C899" w:rsidR="00185FE4" w:rsidRPr="00D9575D" w:rsidRDefault="00185FE4" w:rsidP="00185FE4">
      <w:pPr>
        <w:rPr>
          <w:i/>
        </w:rPr>
      </w:pPr>
      <w:r w:rsidRPr="00D9575D">
        <w:rPr>
          <w:i/>
        </w:rPr>
        <w:t xml:space="preserve">Figure </w:t>
      </w:r>
      <w:r w:rsidR="00861239">
        <w:rPr>
          <w:i/>
        </w:rPr>
        <w:t>8</w:t>
      </w:r>
      <w:r w:rsidRPr="00D9575D">
        <w:rPr>
          <w:i/>
        </w:rPr>
        <w:t xml:space="preserve"> </w:t>
      </w:r>
      <w:r w:rsidR="00861239">
        <w:rPr>
          <w:i/>
        </w:rPr>
        <w:t>–</w:t>
      </w:r>
      <w:r w:rsidRPr="00D9575D">
        <w:rPr>
          <w:i/>
        </w:rPr>
        <w:t xml:space="preserve"> </w:t>
      </w:r>
      <w:r w:rsidR="00861239">
        <w:rPr>
          <w:i/>
        </w:rPr>
        <w:t xml:space="preserve">Updated </w:t>
      </w:r>
      <w:r w:rsidRPr="00D9575D">
        <w:rPr>
          <w:i/>
        </w:rPr>
        <w:t>POS terminal log-in screen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85FE4" w14:paraId="0F3F8A8D" w14:textId="77777777" w:rsidTr="009E5AEE">
        <w:tc>
          <w:tcPr>
            <w:tcW w:w="9350" w:type="dxa"/>
          </w:tcPr>
          <w:p w14:paraId="2D2F6B99" w14:textId="1A22DEB3" w:rsidR="00185FE4" w:rsidRDefault="004F1851" w:rsidP="009E5AEE">
            <w:r>
              <w:rPr>
                <w:noProof/>
              </w:rPr>
              <w:lastRenderedPageBreak/>
              <w:drawing>
                <wp:inline distT="0" distB="0" distL="0" distR="0" wp14:anchorId="46C64501" wp14:editId="3F52183F">
                  <wp:extent cx="6400800" cy="3600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FF05" w14:textId="3D468E1A" w:rsidR="00185FE4" w:rsidRPr="00D9575D" w:rsidRDefault="00185FE4" w:rsidP="00185FE4">
      <w:pPr>
        <w:rPr>
          <w:i/>
        </w:rPr>
      </w:pPr>
      <w:r w:rsidRPr="00D9575D">
        <w:rPr>
          <w:i/>
        </w:rPr>
        <w:t xml:space="preserve">Figure </w:t>
      </w:r>
      <w:r w:rsidR="00861239">
        <w:rPr>
          <w:i/>
        </w:rPr>
        <w:t>9</w:t>
      </w:r>
      <w:r w:rsidRPr="00D9575D">
        <w:rPr>
          <w:i/>
        </w:rPr>
        <w:t xml:space="preserve"> </w:t>
      </w:r>
      <w:r w:rsidR="00861239">
        <w:rPr>
          <w:i/>
        </w:rPr>
        <w:t>–</w:t>
      </w:r>
      <w:r w:rsidRPr="00D9575D">
        <w:rPr>
          <w:i/>
        </w:rPr>
        <w:t xml:space="preserve"> </w:t>
      </w:r>
      <w:r w:rsidR="00861239">
        <w:rPr>
          <w:i/>
        </w:rPr>
        <w:t xml:space="preserve">Updated </w:t>
      </w:r>
      <w:r w:rsidRPr="00D9575D">
        <w:rPr>
          <w:i/>
        </w:rPr>
        <w:t xml:space="preserve">POS terminal </w:t>
      </w:r>
      <w:r w:rsidRPr="00731DA1">
        <w:rPr>
          <w:i/>
        </w:rPr>
        <w:t>order creation screen</w:t>
      </w:r>
      <w:r w:rsidRPr="00D9575D">
        <w:rPr>
          <w:i/>
        </w:rPr>
        <w:t>.</w:t>
      </w:r>
    </w:p>
    <w:p w14:paraId="4C8F5048" w14:textId="77777777" w:rsidR="00185FE4" w:rsidRDefault="00185FE4" w:rsidP="00185FE4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85FE4" w14:paraId="0E4F1DCC" w14:textId="77777777" w:rsidTr="009E5AEE">
        <w:tc>
          <w:tcPr>
            <w:tcW w:w="9350" w:type="dxa"/>
          </w:tcPr>
          <w:p w14:paraId="3107AB9B" w14:textId="7459FAE2" w:rsidR="00185FE4" w:rsidRDefault="003D1E39" w:rsidP="009E5AEE">
            <w:r>
              <w:rPr>
                <w:noProof/>
              </w:rPr>
              <w:drawing>
                <wp:inline distT="0" distB="0" distL="0" distR="0" wp14:anchorId="3AFA9B79" wp14:editId="3B2B5609">
                  <wp:extent cx="6400800" cy="3600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005CF" w14:textId="56EDFD41" w:rsidR="00861239" w:rsidRPr="00D9575D" w:rsidRDefault="00861239" w:rsidP="00861239">
      <w:pPr>
        <w:rPr>
          <w:i/>
        </w:rPr>
      </w:pPr>
      <w:r w:rsidRPr="00D9575D">
        <w:rPr>
          <w:i/>
        </w:rPr>
        <w:t xml:space="preserve">Figure </w:t>
      </w:r>
      <w:r>
        <w:rPr>
          <w:i/>
        </w:rPr>
        <w:t>10</w:t>
      </w:r>
      <w:r w:rsidRPr="00D9575D">
        <w:rPr>
          <w:i/>
        </w:rPr>
        <w:t xml:space="preserve"> </w:t>
      </w:r>
      <w:r>
        <w:rPr>
          <w:i/>
        </w:rPr>
        <w:t>–</w:t>
      </w:r>
      <w:r w:rsidRPr="00D9575D">
        <w:rPr>
          <w:i/>
        </w:rPr>
        <w:t xml:space="preserve"> </w:t>
      </w:r>
      <w:r>
        <w:rPr>
          <w:i/>
        </w:rPr>
        <w:t xml:space="preserve">Updated </w:t>
      </w:r>
      <w:r w:rsidRPr="00D9575D">
        <w:rPr>
          <w:i/>
        </w:rPr>
        <w:t xml:space="preserve">POS terminal </w:t>
      </w:r>
      <w:r w:rsidRPr="00731DA1">
        <w:rPr>
          <w:i/>
        </w:rPr>
        <w:t>order creation screen</w:t>
      </w:r>
      <w:r w:rsidRPr="00D9575D">
        <w:rPr>
          <w:i/>
        </w:rPr>
        <w:t>.</w:t>
      </w:r>
    </w:p>
    <w:p w14:paraId="094A7738" w14:textId="77777777" w:rsidR="003D5850" w:rsidRDefault="003D5850" w:rsidP="003D5850">
      <w:pPr>
        <w:pStyle w:val="Title"/>
      </w:pPr>
      <w:r>
        <w:lastRenderedPageBreak/>
        <w:t>Rubric</w:t>
      </w:r>
    </w:p>
    <w:p w14:paraId="08CC42CA" w14:textId="77777777" w:rsidR="003D5850" w:rsidRDefault="003D5850" w:rsidP="003D5850">
      <w:pPr>
        <w:pStyle w:val="Heading3"/>
        <w:spacing w:before="0"/>
        <w:rPr>
          <w:rFonts w:ascii="proxima-nova" w:eastAsia="Times New Roman" w:hAnsi="proxima-nova"/>
          <w:caps/>
          <w:color w:val="878787"/>
          <w:sz w:val="30"/>
          <w:szCs w:val="30"/>
        </w:rPr>
      </w:pPr>
    </w:p>
    <w:tbl>
      <w:tblPr>
        <w:tblW w:w="9896" w:type="dxa"/>
        <w:tblBorders>
          <w:top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725"/>
        <w:gridCol w:w="1732"/>
        <w:gridCol w:w="1788"/>
        <w:gridCol w:w="1584"/>
        <w:gridCol w:w="1680"/>
      </w:tblGrid>
      <w:tr w:rsidR="003D5850" w14:paraId="5A7082D9" w14:textId="77777777" w:rsidTr="009E5AEE">
        <w:tc>
          <w:tcPr>
            <w:tcW w:w="0" w:type="auto"/>
            <w:tcBorders>
              <w:top w:val="single" w:sz="6" w:space="0" w:color="787878"/>
              <w:bottom w:val="single" w:sz="12" w:space="0" w:color="787878"/>
            </w:tcBorders>
            <w:shd w:val="clear" w:color="auto" w:fill="4B4B4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2AEFA4" w14:textId="77777777" w:rsidR="003D5850" w:rsidRDefault="003D5850" w:rsidP="009E5AEE">
            <w:pPr>
              <w:rPr>
                <w:rFonts w:ascii="Verdana" w:hAnsi="Verdana"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color w:val="FFFFFF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787878"/>
              <w:bottom w:val="single" w:sz="12" w:space="0" w:color="787878"/>
            </w:tcBorders>
            <w:shd w:val="clear" w:color="auto" w:fill="4B4B4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381927" w14:textId="77777777" w:rsidR="003D5850" w:rsidRDefault="003D5850" w:rsidP="009E5AEE">
            <w:pPr>
              <w:rPr>
                <w:rFonts w:ascii="Verdana" w:hAnsi="Verdana"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color w:val="FFFFFF"/>
                <w:sz w:val="19"/>
                <w:szCs w:val="19"/>
              </w:rPr>
              <w:t>Exceptional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br/>
              <w:t>100%</w:t>
            </w:r>
          </w:p>
        </w:tc>
        <w:tc>
          <w:tcPr>
            <w:tcW w:w="0" w:type="auto"/>
            <w:tcBorders>
              <w:top w:val="single" w:sz="6" w:space="0" w:color="787878"/>
              <w:bottom w:val="single" w:sz="12" w:space="0" w:color="787878"/>
            </w:tcBorders>
            <w:shd w:val="clear" w:color="auto" w:fill="4B4B4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29DE4E" w14:textId="77777777" w:rsidR="003D5850" w:rsidRDefault="003D5850" w:rsidP="009E5AEE">
            <w:pPr>
              <w:rPr>
                <w:rFonts w:ascii="Verdana" w:hAnsi="Verdana"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color w:val="FFFFFF"/>
                <w:sz w:val="19"/>
                <w:szCs w:val="19"/>
              </w:rPr>
              <w:t>Good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br/>
              <w:t>90%</w:t>
            </w:r>
          </w:p>
        </w:tc>
        <w:tc>
          <w:tcPr>
            <w:tcW w:w="0" w:type="auto"/>
            <w:tcBorders>
              <w:top w:val="single" w:sz="6" w:space="0" w:color="787878"/>
              <w:bottom w:val="single" w:sz="12" w:space="0" w:color="787878"/>
            </w:tcBorders>
            <w:shd w:val="clear" w:color="auto" w:fill="4B4B4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42612D" w14:textId="77777777" w:rsidR="003D5850" w:rsidRDefault="003D5850" w:rsidP="009E5AEE">
            <w:pPr>
              <w:rPr>
                <w:rFonts w:ascii="Verdana" w:hAnsi="Verdana"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color w:val="FFFFFF"/>
                <w:sz w:val="19"/>
                <w:szCs w:val="19"/>
              </w:rPr>
              <w:t>Acceptable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br/>
              <w:t>70%</w:t>
            </w:r>
          </w:p>
        </w:tc>
        <w:tc>
          <w:tcPr>
            <w:tcW w:w="0" w:type="auto"/>
            <w:tcBorders>
              <w:top w:val="single" w:sz="6" w:space="0" w:color="787878"/>
              <w:bottom w:val="single" w:sz="12" w:space="0" w:color="787878"/>
            </w:tcBorders>
            <w:shd w:val="clear" w:color="auto" w:fill="4B4B4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6EB84" w14:textId="77777777" w:rsidR="003D5850" w:rsidRDefault="003D5850" w:rsidP="009E5AEE">
            <w:pPr>
              <w:rPr>
                <w:rFonts w:ascii="Verdana" w:hAnsi="Verdana"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color w:val="FFFFFF"/>
                <w:sz w:val="19"/>
                <w:szCs w:val="19"/>
              </w:rPr>
              <w:t>Developing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br/>
              <w:t>50%</w:t>
            </w:r>
          </w:p>
        </w:tc>
        <w:tc>
          <w:tcPr>
            <w:tcW w:w="0" w:type="auto"/>
            <w:tcBorders>
              <w:top w:val="single" w:sz="6" w:space="0" w:color="787878"/>
              <w:bottom w:val="single" w:sz="12" w:space="0" w:color="787878"/>
            </w:tcBorders>
            <w:shd w:val="clear" w:color="auto" w:fill="4B4B4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5FDA6" w14:textId="77777777" w:rsidR="003D5850" w:rsidRDefault="003D5850" w:rsidP="009E5AEE">
            <w:pPr>
              <w:rPr>
                <w:rFonts w:ascii="Verdana" w:hAnsi="Verdana"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color w:val="FFFFFF"/>
                <w:sz w:val="19"/>
                <w:szCs w:val="19"/>
              </w:rPr>
              <w:t>Missing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br/>
              <w:t>0%</w:t>
            </w:r>
          </w:p>
        </w:tc>
      </w:tr>
      <w:tr w:rsidR="003D5850" w14:paraId="27A1D896" w14:textId="77777777" w:rsidTr="009E5AEE">
        <w:tc>
          <w:tcPr>
            <w:tcW w:w="0" w:type="auto"/>
            <w:tcBorders>
              <w:top w:val="single" w:sz="6" w:space="0" w:color="787878"/>
              <w:bottom w:val="single" w:sz="6" w:space="0" w:color="787878"/>
            </w:tcBorders>
            <w:shd w:val="clear" w:color="auto" w:fill="5A5A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8ABDB" w14:textId="77777777" w:rsidR="003D5850" w:rsidRDefault="003D5850" w:rsidP="009E5AEE">
            <w:pPr>
              <w:rPr>
                <w:rFonts w:ascii="Verdana" w:hAnsi="Verdana"/>
                <w:color w:val="E6E6E6"/>
              </w:rPr>
            </w:pPr>
            <w:r>
              <w:rPr>
                <w:rFonts w:ascii="Verdana" w:hAnsi="Verdana"/>
                <w:color w:val="E6E6E6"/>
              </w:rPr>
              <w:t>Final Project</w:t>
            </w:r>
            <w:r>
              <w:rPr>
                <w:rFonts w:ascii="Verdana" w:hAnsi="Verdana"/>
                <w:color w:val="E6E6E6"/>
              </w:rPr>
              <w:br/>
              <w:t>30%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5AF0C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his is a runaway success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94BEE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he project is likely to meet all the needs of the target user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2CADF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inor defects remain in the project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D8595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rious defects remain in the project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A844B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final project</w:t>
            </w:r>
          </w:p>
        </w:tc>
      </w:tr>
      <w:tr w:rsidR="003D5850" w14:paraId="13FA3A73" w14:textId="77777777" w:rsidTr="009E5AEE">
        <w:tc>
          <w:tcPr>
            <w:tcW w:w="0" w:type="auto"/>
            <w:tcBorders>
              <w:top w:val="single" w:sz="6" w:space="0" w:color="787878"/>
              <w:bottom w:val="single" w:sz="6" w:space="0" w:color="787878"/>
            </w:tcBorders>
            <w:shd w:val="clear" w:color="auto" w:fill="5A5A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EB3D5" w14:textId="77777777" w:rsidR="003D5850" w:rsidRDefault="003D5850" w:rsidP="009E5AEE">
            <w:pPr>
              <w:rPr>
                <w:rFonts w:ascii="Verdana" w:hAnsi="Verdana"/>
                <w:color w:val="E6E6E6"/>
              </w:rPr>
            </w:pPr>
            <w:r>
              <w:rPr>
                <w:rFonts w:ascii="Verdana" w:hAnsi="Verdana"/>
                <w:color w:val="E6E6E6"/>
              </w:rPr>
              <w:t>Spec</w:t>
            </w:r>
            <w:r>
              <w:rPr>
                <w:rFonts w:ascii="Verdana" w:hAnsi="Verdana"/>
                <w:color w:val="E6E6E6"/>
              </w:rPr>
              <w:br/>
              <w:t>10%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5B4D6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here is no difference between the design in the spec and the final project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77A5E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he spec is updated with the latest visuals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E2F1B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inor inconsistencies exist in the spec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1F92D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he spec appears unchanged from Project 3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0E912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 final spec</w:t>
            </w:r>
          </w:p>
        </w:tc>
      </w:tr>
      <w:tr w:rsidR="003D5850" w14:paraId="58013121" w14:textId="77777777" w:rsidTr="009E5AEE">
        <w:tc>
          <w:tcPr>
            <w:tcW w:w="0" w:type="auto"/>
            <w:tcBorders>
              <w:top w:val="single" w:sz="6" w:space="0" w:color="787878"/>
              <w:bottom w:val="single" w:sz="6" w:space="0" w:color="787878"/>
            </w:tcBorders>
            <w:shd w:val="clear" w:color="auto" w:fill="5A5A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0F844" w14:textId="77777777" w:rsidR="003D5850" w:rsidRDefault="003D5850" w:rsidP="009E5AEE">
            <w:pPr>
              <w:rPr>
                <w:rFonts w:ascii="Verdana" w:hAnsi="Verdana"/>
                <w:color w:val="E6E6E6"/>
              </w:rPr>
            </w:pPr>
            <w:r>
              <w:rPr>
                <w:rFonts w:ascii="Verdana" w:hAnsi="Verdana"/>
                <w:color w:val="E6E6E6"/>
              </w:rPr>
              <w:t>Usability Study Response</w:t>
            </w:r>
            <w:r>
              <w:rPr>
                <w:rFonts w:ascii="Verdana" w:hAnsi="Verdana"/>
                <w:color w:val="E6E6E6"/>
              </w:rPr>
              <w:br/>
              <w:t>60%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0FBCF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very issue was addressed in the best 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possible way</w:t>
            </w:r>
            <w:proofErr w:type="gramEnd"/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8E307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very issue was addressed, but the rational for some of the changes could be improved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A7D0A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he usability study response document was missing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BC3AD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t least one problem found in the usability study was fixed</w:t>
            </w:r>
          </w:p>
        </w:tc>
        <w:tc>
          <w:tcPr>
            <w:tcW w:w="0" w:type="auto"/>
            <w:shd w:val="clear" w:color="auto" w:fill="E1E1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E6B90" w14:textId="77777777" w:rsidR="003D5850" w:rsidRDefault="003D5850" w:rsidP="009E5A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t does not appear that any of the problems found in the usability study were addressed</w:t>
            </w:r>
          </w:p>
        </w:tc>
      </w:tr>
    </w:tbl>
    <w:p w14:paraId="40C6AA36" w14:textId="77777777" w:rsidR="003D5850" w:rsidRDefault="003D5850" w:rsidP="003D5850"/>
    <w:p w14:paraId="4EDA2BA6" w14:textId="77777777" w:rsidR="00132BBA" w:rsidRDefault="00132BBA"/>
    <w:sectPr w:rsidR="00132BBA" w:rsidSect="00C45579">
      <w:headerReference w:type="default" r:id="rId4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A873" w14:textId="77777777" w:rsidR="001550EE" w:rsidRDefault="002C7262">
    <w:pPr>
      <w:pStyle w:val="Header"/>
    </w:pPr>
    <w:r w:rsidRPr="002968D0">
      <w:rPr>
        <w:caps/>
        <w:noProof/>
        <w:color w:val="808080" w:themeColor="background1" w:themeShade="80"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2AFBB7" wp14:editId="4407546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DA9E" w14:textId="77777777" w:rsidR="00E977E0" w:rsidRDefault="002C726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AFBB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A0CDA9E" w14:textId="77777777" w:rsidR="00E977E0" w:rsidRDefault="002C726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968D0">
      <w:rPr>
        <w:sz w:val="18"/>
      </w:rPr>
      <w:t xml:space="preserve">JOSE DIAZ-NUNEZ | PROJECT </w:t>
    </w:r>
    <w:r>
      <w:rPr>
        <w:sz w:val="18"/>
      </w:rPr>
      <w:t>4</w:t>
    </w:r>
    <w:r w:rsidRPr="002968D0">
      <w:rPr>
        <w:sz w:val="18"/>
      </w:rPr>
      <w:t>: DESIGN, PROTOTYPE, AND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817"/>
    <w:multiLevelType w:val="hybridMultilevel"/>
    <w:tmpl w:val="9D30E4A0"/>
    <w:lvl w:ilvl="0" w:tplc="34680098">
      <w:start w:val="1"/>
      <w:numFmt w:val="bullet"/>
      <w:pStyle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50"/>
    <w:rsid w:val="00132BBA"/>
    <w:rsid w:val="00185FE4"/>
    <w:rsid w:val="002C7262"/>
    <w:rsid w:val="002F7169"/>
    <w:rsid w:val="00324127"/>
    <w:rsid w:val="003D1E39"/>
    <w:rsid w:val="003D5850"/>
    <w:rsid w:val="00465C70"/>
    <w:rsid w:val="004F1851"/>
    <w:rsid w:val="00695BA4"/>
    <w:rsid w:val="00726CBB"/>
    <w:rsid w:val="00793073"/>
    <w:rsid w:val="008404BF"/>
    <w:rsid w:val="008521B9"/>
    <w:rsid w:val="00861239"/>
    <w:rsid w:val="008C63BB"/>
    <w:rsid w:val="009D3FBC"/>
    <w:rsid w:val="00A724CD"/>
    <w:rsid w:val="00AD47AC"/>
    <w:rsid w:val="00B31A7A"/>
    <w:rsid w:val="00B51EBD"/>
    <w:rsid w:val="00B63D61"/>
    <w:rsid w:val="00CA20DC"/>
    <w:rsid w:val="00CB69B9"/>
    <w:rsid w:val="00CC65BE"/>
    <w:rsid w:val="00DB13ED"/>
    <w:rsid w:val="00E01E3B"/>
    <w:rsid w:val="00E73CAD"/>
    <w:rsid w:val="00EB51F1"/>
    <w:rsid w:val="00F029FA"/>
    <w:rsid w:val="00F2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8DD9"/>
  <w15:chartTrackingRefBased/>
  <w15:docId w15:val="{6DB797A1-48F6-43EF-B951-AFBAE1F6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50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85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8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8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85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585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58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58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D585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SubtleEmphasis">
    <w:name w:val="Subtle Emphasis"/>
    <w:basedOn w:val="DefaultParagraphFont"/>
    <w:uiPriority w:val="19"/>
    <w:qFormat/>
    <w:rsid w:val="003D5850"/>
    <w:rPr>
      <w:i/>
      <w:iCs/>
      <w:color w:val="595959" w:themeColor="text1" w:themeTint="A6"/>
    </w:rPr>
  </w:style>
  <w:style w:type="paragraph" w:customStyle="1" w:styleId="Bullet">
    <w:name w:val="Bullet"/>
    <w:basedOn w:val="ListParagraph"/>
    <w:link w:val="BulletChar"/>
    <w:qFormat/>
    <w:rsid w:val="003D585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50"/>
    <w:rPr>
      <w:rFonts w:eastAsiaTheme="minorEastAsia"/>
      <w:sz w:val="21"/>
      <w:szCs w:val="21"/>
    </w:rPr>
  </w:style>
  <w:style w:type="character" w:customStyle="1" w:styleId="BulletChar">
    <w:name w:val="Bullet Char"/>
    <w:basedOn w:val="DefaultParagraphFont"/>
    <w:link w:val="Bullet"/>
    <w:rsid w:val="003D5850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D585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850"/>
    <w:rPr>
      <w:color w:val="0563C1" w:themeColor="hyperlink"/>
      <w:u w:val="single"/>
    </w:rPr>
  </w:style>
  <w:style w:type="paragraph" w:customStyle="1" w:styleId="Default">
    <w:name w:val="Default"/>
    <w:rsid w:val="003D5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3D5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D5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5C70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5C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C7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65C7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oleObject" Target="embeddings/oleObject8.bin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https://stormy-scrubland-40123.herokuapp.com/" TargetMode="External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hyperlink" Target="https://www.youtube.com/watch?v=6heExsBGhew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4.png"/><Relationship Id="rId46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AA7-2800-40D9-A2A2-FBAFDA4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iaz-Nunez</dc:creator>
  <cp:keywords/>
  <dc:description/>
  <cp:lastModifiedBy>Jose Diaz-Nunez</cp:lastModifiedBy>
  <cp:revision>34</cp:revision>
  <cp:lastPrinted>2018-04-12T21:59:00Z</cp:lastPrinted>
  <dcterms:created xsi:type="dcterms:W3CDTF">2018-04-12T20:49:00Z</dcterms:created>
  <dcterms:modified xsi:type="dcterms:W3CDTF">2018-04-12T22:03:00Z</dcterms:modified>
</cp:coreProperties>
</file>